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83" w:rsidRPr="00501CB1" w:rsidRDefault="00871183" w:rsidP="000010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1CB1">
        <w:rPr>
          <w:rFonts w:ascii="Times New Roman" w:hAnsi="Times New Roman" w:cs="Times New Roman"/>
          <w:sz w:val="28"/>
          <w:szCs w:val="28"/>
        </w:rPr>
        <w:t>План реализации мероприятий</w:t>
      </w:r>
    </w:p>
    <w:p w:rsidR="006F63FE" w:rsidRPr="00501CB1" w:rsidRDefault="006F63FE" w:rsidP="000010C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501CB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дпрограммы </w:t>
      </w:r>
      <w:r w:rsidR="00075D5E">
        <w:rPr>
          <w:rFonts w:ascii="Times New Roman" w:hAnsi="Times New Roman" w:cs="Times New Roman"/>
          <w:sz w:val="28"/>
          <w:szCs w:val="28"/>
        </w:rPr>
        <w:t>«</w:t>
      </w:r>
      <w:r w:rsidRPr="00501CB1">
        <w:rPr>
          <w:rFonts w:ascii="Times New Roman" w:hAnsi="Times New Roman" w:cs="Times New Roman"/>
          <w:sz w:val="28"/>
          <w:szCs w:val="28"/>
        </w:rPr>
        <w:t>Формирование системы комплексной реабилитации и абилитации инвалидов, в том числе детей-инвалидов</w:t>
      </w:r>
      <w:r w:rsidR="00075D5E">
        <w:rPr>
          <w:rFonts w:ascii="Times New Roman" w:hAnsi="Times New Roman" w:cs="Times New Roman"/>
          <w:sz w:val="28"/>
          <w:szCs w:val="28"/>
        </w:rPr>
        <w:t>»</w:t>
      </w:r>
      <w:r w:rsidRPr="00501CB1">
        <w:rPr>
          <w:rFonts w:ascii="Times New Roman" w:hAnsi="Times New Roman" w:cs="Times New Roman"/>
          <w:sz w:val="28"/>
          <w:szCs w:val="28"/>
        </w:rPr>
        <w:t xml:space="preserve"> на 2020-2025 годы</w:t>
      </w:r>
      <w:r w:rsidRPr="00501CB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сударственной программы Тамбовской области </w:t>
      </w:r>
      <w:r w:rsidR="00075D5E"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r w:rsidRPr="00501CB1">
        <w:rPr>
          <w:rFonts w:ascii="Times New Roman" w:hAnsi="Times New Roman" w:cs="Times New Roman"/>
          <w:bCs/>
          <w:sz w:val="28"/>
          <w:szCs w:val="28"/>
          <w:lang w:eastAsia="zh-CN"/>
        </w:rPr>
        <w:t>Доступная среда</w:t>
      </w:r>
      <w:r w:rsidR="00075D5E"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</w:p>
    <w:p w:rsidR="00871183" w:rsidRPr="00501CB1" w:rsidRDefault="00871183" w:rsidP="00001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3365"/>
        <w:gridCol w:w="1738"/>
        <w:gridCol w:w="1701"/>
        <w:gridCol w:w="3827"/>
        <w:gridCol w:w="142"/>
        <w:gridCol w:w="3543"/>
      </w:tblGrid>
      <w:tr w:rsidR="00871183" w:rsidRPr="00501CB1" w:rsidTr="00B64ED3">
        <w:tc>
          <w:tcPr>
            <w:tcW w:w="1055" w:type="dxa"/>
          </w:tcPr>
          <w:p w:rsidR="00871183" w:rsidRPr="00501CB1" w:rsidRDefault="00871183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5" w:type="dxa"/>
          </w:tcPr>
          <w:p w:rsidR="00871183" w:rsidRPr="00501CB1" w:rsidRDefault="00871183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ероприятия (согласно перечню мероприятий региональной программы), а также мероприятий в рамках его реализации (при наличии)</w:t>
            </w:r>
          </w:p>
        </w:tc>
        <w:tc>
          <w:tcPr>
            <w:tcW w:w="1738" w:type="dxa"/>
          </w:tcPr>
          <w:p w:rsidR="00871183" w:rsidRPr="00501CB1" w:rsidRDefault="00871183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701" w:type="dxa"/>
          </w:tcPr>
          <w:p w:rsidR="00871183" w:rsidRPr="00501CB1" w:rsidRDefault="00871183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  <w:r w:rsidR="0045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/дата наступления контрольного события</w:t>
            </w:r>
          </w:p>
        </w:tc>
        <w:tc>
          <w:tcPr>
            <w:tcW w:w="3827" w:type="dxa"/>
          </w:tcPr>
          <w:p w:rsidR="00871183" w:rsidRPr="00501CB1" w:rsidRDefault="00871183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Проблема, на решение которой направлена реализация мероприятия (краткое обоснование необходимости реализации мероприятия)</w:t>
            </w:r>
          </w:p>
        </w:tc>
        <w:tc>
          <w:tcPr>
            <w:tcW w:w="3685" w:type="dxa"/>
            <w:gridSpan w:val="2"/>
          </w:tcPr>
          <w:p w:rsidR="00871183" w:rsidRPr="00501CB1" w:rsidRDefault="00871183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/наступления контрольного события</w:t>
            </w:r>
          </w:p>
        </w:tc>
      </w:tr>
      <w:tr w:rsidR="00871183" w:rsidRPr="00501CB1" w:rsidTr="00B64ED3">
        <w:tc>
          <w:tcPr>
            <w:tcW w:w="1055" w:type="dxa"/>
          </w:tcPr>
          <w:p w:rsidR="00871183" w:rsidRPr="00501CB1" w:rsidRDefault="00871183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871183" w:rsidRPr="00501CB1" w:rsidRDefault="00871183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71183" w:rsidRPr="00501CB1" w:rsidRDefault="00871183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1183" w:rsidRPr="00501CB1" w:rsidRDefault="00871183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71183" w:rsidRPr="00501CB1" w:rsidRDefault="00871183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:rsidR="00871183" w:rsidRPr="00501CB1" w:rsidRDefault="00871183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E1D" w:rsidRPr="00501CB1" w:rsidTr="00B64ED3">
        <w:trPr>
          <w:trHeight w:val="401"/>
        </w:trPr>
        <w:tc>
          <w:tcPr>
            <w:tcW w:w="1055" w:type="dxa"/>
          </w:tcPr>
          <w:p w:rsidR="00450E1D" w:rsidRPr="00501CB1" w:rsidRDefault="00450E1D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450E1D" w:rsidRPr="00450E1D" w:rsidRDefault="00450E1D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роприятия, направленные на выполнение первоочередных задач региональной подпрограммы</w:t>
            </w:r>
          </w:p>
        </w:tc>
      </w:tr>
      <w:tr w:rsidR="00515441" w:rsidRPr="00501CB1" w:rsidTr="00B64ED3">
        <w:trPr>
          <w:trHeight w:val="401"/>
        </w:trPr>
        <w:tc>
          <w:tcPr>
            <w:tcW w:w="1055" w:type="dxa"/>
          </w:tcPr>
          <w:p w:rsidR="00515441" w:rsidRPr="00501CB1" w:rsidRDefault="00515441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515441" w:rsidRPr="00501CB1" w:rsidRDefault="00515441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Мероприятия по определению потребности  в реабилитационных и абилитационных услугах</w:t>
            </w:r>
          </w:p>
        </w:tc>
      </w:tr>
      <w:tr w:rsidR="00CC3356" w:rsidRPr="00501CB1" w:rsidTr="00B64ED3">
        <w:tc>
          <w:tcPr>
            <w:tcW w:w="1055" w:type="dxa"/>
          </w:tcPr>
          <w:p w:rsidR="00CC3356" w:rsidRPr="00501CB1" w:rsidRDefault="00CC3356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C107E" w:rsidRPr="00501CB1" w:rsidRDefault="007C107E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 Организация  мероприятий по выявлению потребности у инвалидов, в т.ч. детей-инвалидов  в предоставлении услуг по реабилитации и абилитации путем проведения социологического опроса</w:t>
            </w:r>
          </w:p>
          <w:p w:rsidR="00CC3356" w:rsidRPr="00501CB1" w:rsidRDefault="00CC3356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C3356" w:rsidRPr="00501CB1" w:rsidRDefault="007C107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дравоохранения области, управление образования и науки области, управление социальной защиты и семейной политики области</w:t>
            </w:r>
          </w:p>
        </w:tc>
        <w:tc>
          <w:tcPr>
            <w:tcW w:w="1701" w:type="dxa"/>
          </w:tcPr>
          <w:p w:rsidR="00CC3356" w:rsidRPr="00501CB1" w:rsidRDefault="00450E1D" w:rsidP="00450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87FA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56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далее ежегодно</w:t>
            </w:r>
          </w:p>
        </w:tc>
        <w:tc>
          <w:tcPr>
            <w:tcW w:w="3827" w:type="dxa"/>
          </w:tcPr>
          <w:p w:rsidR="00CC3356" w:rsidRPr="00515441" w:rsidRDefault="00826321" w:rsidP="008263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рамках межведомственного взаимодействия органов исполнительной власти области обеспечить проведение социологического опроса с целью </w:t>
            </w:r>
            <w:r w:rsidR="00443124" w:rsidRPr="00515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ия</w:t>
            </w:r>
            <w:r w:rsidR="002F5940" w:rsidRPr="00515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ктуальной информации о потребностях инвалидов, в том числе детей</w:t>
            </w:r>
            <w:r w:rsidR="00B64E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5940" w:rsidRPr="00515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инвалидов, в реабилитационных и абилитационных услугах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r w:rsidR="002F5940" w:rsidRPr="00515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я им комплекса реабилитационных и абилитационных услуг</w:t>
            </w:r>
          </w:p>
        </w:tc>
        <w:tc>
          <w:tcPr>
            <w:tcW w:w="3685" w:type="dxa"/>
            <w:gridSpan w:val="2"/>
          </w:tcPr>
          <w:p w:rsidR="00450E1D" w:rsidRDefault="00450E1D" w:rsidP="00E56047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евременное </w:t>
            </w:r>
            <w:r w:rsidR="0082632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е инвалидов, </w:t>
            </w:r>
            <w:r w:rsidR="00826321"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детей-инвалидов</w:t>
            </w:r>
            <w:r w:rsidR="0082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имеют</w:t>
            </w:r>
            <w:r w:rsidR="0082632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F5940" w:rsidRPr="002F59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требности в реабилитационных и абилитационных услугах</w:t>
            </w:r>
            <w:r w:rsidR="0044312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E56047" w:rsidRPr="002F5940" w:rsidRDefault="00443124" w:rsidP="00E56047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ход от заявительного принципа к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явительному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56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нципу / 2021 год </w:t>
            </w:r>
          </w:p>
        </w:tc>
      </w:tr>
      <w:tr w:rsidR="007E4E19" w:rsidRPr="00501CB1" w:rsidTr="00B64ED3">
        <w:tc>
          <w:tcPr>
            <w:tcW w:w="1055" w:type="dxa"/>
          </w:tcPr>
          <w:p w:rsidR="007E4E19" w:rsidRPr="00501CB1" w:rsidRDefault="007E4E19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 Обеспечение мероприятий по созданию, эксплуатации и развитию (доработке) единой информационной системы, содержащей сведения об инвалида</w:t>
            </w:r>
            <w:r w:rsidR="00CA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, оказанных им реабилитационные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онных</w:t>
            </w:r>
            <w:r w:rsidR="00CA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CA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илитационных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A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</w:t>
            </w:r>
            <w:proofErr w:type="gramEnd"/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для целей организации сопровождаемого содействия занятости, реестра </w:t>
            </w:r>
            <w:r w:rsidR="00CA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A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е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о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  <w:r w:rsidR="00CA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4E19" w:rsidRPr="00501CB1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оциальной защиты и семейной политики област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 и науки области, управление здравоохранения области, управление культуры и архивного дела области, управление по физической культуре и спорту области, управление труда и занятости населения области</w:t>
            </w:r>
          </w:p>
        </w:tc>
        <w:tc>
          <w:tcPr>
            <w:tcW w:w="1701" w:type="dxa"/>
          </w:tcPr>
          <w:p w:rsidR="007E4E19" w:rsidRPr="00501CB1" w:rsidRDefault="00202ACB" w:rsidP="00E56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жведомственной информационной системы в течение</w:t>
            </w:r>
            <w:r w:rsidRPr="00E87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4E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6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7E4E19" w:rsidRPr="00501CB1" w:rsidRDefault="007E4E19" w:rsidP="00202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</w:t>
            </w:r>
            <w:r w:rsidR="0051544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й </w:t>
            </w:r>
            <w:r w:rsidR="0082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ведомственной </w:t>
            </w:r>
            <w:r w:rsidRPr="00E87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й системы, содержащей сведения об </w:t>
            </w:r>
            <w:r w:rsidR="0082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х, оказывающих реабилитационные и абилитационные услуги, мероприятиях, </w:t>
            </w:r>
            <w:r w:rsidRPr="00E87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ах,</w:t>
            </w:r>
            <w:r w:rsidR="0020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е детях-инвалидах</w:t>
            </w:r>
            <w:r w:rsidRPr="00E87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м данные услуги </w:t>
            </w:r>
            <w:proofErr w:type="gramStart"/>
            <w:r w:rsidR="0082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ы</w:t>
            </w:r>
            <w:proofErr w:type="gramEnd"/>
            <w:r w:rsidR="0020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дает полной картины о предоставляемых реабилитационных /абилитационных услугах. В 2020 году планируем разработать </w:t>
            </w:r>
            <w:proofErr w:type="spellStart"/>
            <w:r w:rsidR="0020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тный</w:t>
            </w:r>
            <w:proofErr w:type="spellEnd"/>
            <w:r w:rsidR="0020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межведомственной  информационной системы.</w:t>
            </w:r>
          </w:p>
        </w:tc>
        <w:tc>
          <w:tcPr>
            <w:tcW w:w="3685" w:type="dxa"/>
            <w:gridSpan w:val="2"/>
          </w:tcPr>
          <w:p w:rsidR="007E4E19" w:rsidRPr="00E87FA2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единой </w:t>
            </w:r>
            <w:r w:rsidR="0020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ведомственной </w:t>
            </w:r>
            <w:r w:rsidRPr="00E87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 системы, содержащей сведения об</w:t>
            </w:r>
            <w:r w:rsidR="0082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х, оказывающих реабилитационные и абилитационные услуги, мероприятиях,</w:t>
            </w:r>
            <w:r w:rsidRPr="00E87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ах, </w:t>
            </w:r>
            <w:r w:rsidR="0020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детях-инвалидах </w:t>
            </w:r>
            <w:r w:rsidR="0082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м данные услуги оказаны </w:t>
            </w:r>
            <w:r w:rsidR="00E56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202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декабрь </w:t>
            </w:r>
            <w:r w:rsidR="00E56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7E4E19" w:rsidRPr="00501CB1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19" w:rsidRPr="00501CB1" w:rsidTr="00B64ED3">
        <w:tc>
          <w:tcPr>
            <w:tcW w:w="1055" w:type="dxa"/>
          </w:tcPr>
          <w:p w:rsidR="007E4E19" w:rsidRPr="00501CB1" w:rsidRDefault="007E4E19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E4E19" w:rsidRPr="007E4E19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19">
              <w:rPr>
                <w:rFonts w:ascii="Times New Roman" w:hAnsi="Times New Roman" w:cs="Times New Roman"/>
                <w:sz w:val="24"/>
                <w:szCs w:val="24"/>
              </w:rPr>
              <w:t>1.1.3. Формирование и ведение реестра инвалидов, в том числе детей-инвалидов, нуждающихся в реабилитации и абилитации</w:t>
            </w:r>
          </w:p>
          <w:p w:rsidR="007E4E19" w:rsidRPr="007E4E19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4E19" w:rsidRPr="007E4E19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1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дравоохранения области, управление образования и науки области, </w:t>
            </w:r>
            <w:r w:rsidRPr="007E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и семейной политики области </w:t>
            </w:r>
          </w:p>
        </w:tc>
        <w:tc>
          <w:tcPr>
            <w:tcW w:w="1701" w:type="dxa"/>
          </w:tcPr>
          <w:p w:rsidR="007E4E19" w:rsidRPr="007E4E19" w:rsidRDefault="00202ACB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7E4E19" w:rsidRPr="007E4E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7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Start"/>
            <w:r w:rsidR="00A277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277DD">
              <w:rPr>
                <w:rFonts w:ascii="Times New Roman" w:hAnsi="Times New Roman" w:cs="Times New Roman"/>
                <w:sz w:val="24"/>
                <w:szCs w:val="24"/>
              </w:rPr>
              <w:t xml:space="preserve"> далее ежегодно</w:t>
            </w:r>
          </w:p>
        </w:tc>
        <w:tc>
          <w:tcPr>
            <w:tcW w:w="3827" w:type="dxa"/>
          </w:tcPr>
          <w:p w:rsidR="001D2F55" w:rsidRDefault="00202ACB" w:rsidP="00202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жведомственного взаимодействия органов исполнительной власти области сформировать реестр </w:t>
            </w:r>
            <w:r w:rsidRPr="007E4E19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, в том числе детей-инвалидов, нуждающихся в реабилитации и </w:t>
            </w:r>
            <w:r w:rsidRPr="007E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ACB" w:rsidRPr="007E4E19" w:rsidRDefault="00202ACB" w:rsidP="00202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актуализировать данный реестр</w:t>
            </w:r>
            <w:r w:rsidR="00A27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E19" w:rsidRPr="007E4E19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E4E19" w:rsidRPr="007E4E19" w:rsidRDefault="007E4E19" w:rsidP="000010C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4E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величение числа </w:t>
            </w:r>
            <w:r w:rsidR="00A277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валидов, в том числе </w:t>
            </w:r>
            <w:r w:rsidRPr="007E4E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ей-инвалидов, получивших </w:t>
            </w:r>
            <w:r w:rsidR="00515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б</w:t>
            </w:r>
            <w:r w:rsidR="00A277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5154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ационные или абилитационные услуги</w:t>
            </w:r>
            <w:r w:rsidR="00A277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амках межведомственного взаимодействия </w:t>
            </w:r>
            <w:r w:rsidR="00017C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2025</w:t>
            </w:r>
          </w:p>
          <w:p w:rsidR="007E4E19" w:rsidRPr="007E4E19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B6" w:rsidRPr="00501CB1" w:rsidTr="00B64ED3">
        <w:tc>
          <w:tcPr>
            <w:tcW w:w="1055" w:type="dxa"/>
          </w:tcPr>
          <w:p w:rsidR="001038B6" w:rsidRPr="00501CB1" w:rsidRDefault="001038B6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1038B6" w:rsidRPr="00501CB1" w:rsidRDefault="001038B6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8B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2. Мероприятия по определению потребности в услугах 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1038B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нней помощи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7E4E19" w:rsidRPr="00501CB1" w:rsidTr="00B64ED3">
        <w:tc>
          <w:tcPr>
            <w:tcW w:w="1055" w:type="dxa"/>
          </w:tcPr>
          <w:p w:rsidR="007E4E19" w:rsidRPr="00501CB1" w:rsidRDefault="007E4E19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E4E19" w:rsidRPr="007A407D" w:rsidRDefault="007E4E19" w:rsidP="000010C1">
            <w:pPr>
              <w:pStyle w:val="Bodytext20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</w:pPr>
            <w:r w:rsidRPr="007A407D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>1.2.1. Выявление у детей нарушений в состоянии здоровья, в т.ч. при проведении профилактических медицинских осмотров</w:t>
            </w:r>
          </w:p>
          <w:p w:rsidR="007E4E19" w:rsidRPr="007A407D" w:rsidRDefault="007E4E19" w:rsidP="000010C1">
            <w:pPr>
              <w:pStyle w:val="Bodytext20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здравоохранения области </w:t>
            </w:r>
          </w:p>
          <w:p w:rsidR="007E4E19" w:rsidRPr="00501CB1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E19" w:rsidRPr="00501CB1" w:rsidRDefault="00A277DD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E4E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а, далее ежегодно</w:t>
            </w:r>
          </w:p>
        </w:tc>
        <w:tc>
          <w:tcPr>
            <w:tcW w:w="3827" w:type="dxa"/>
          </w:tcPr>
          <w:p w:rsidR="007E4E19" w:rsidRPr="007A407D" w:rsidRDefault="007E4E19" w:rsidP="000010C1">
            <w:pPr>
              <w:pStyle w:val="Bodytext20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>Необходимость получения</w:t>
            </w:r>
            <w:r w:rsidRPr="007A407D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 xml:space="preserve"> актуальной информации о потребностях детей в возрасте от 0 до 3 лет, имеющих ограничения жизнедеятельности, в том числе детей с ограниченными возможностями здоровья, дете</w:t>
            </w:r>
            <w:proofErr w:type="gramStart"/>
            <w:r w:rsidRPr="007A407D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>й-</w:t>
            </w:r>
            <w:proofErr w:type="gramEnd"/>
            <w:r w:rsidRPr="007A407D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 xml:space="preserve"> инвалидов, детей с генетическими нарушениями, а также</w:t>
            </w:r>
          </w:p>
          <w:p w:rsidR="007E4E19" w:rsidRPr="00501CB1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0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етей группы риска, нуждающихся в оказании услуг ранней помощи, с целью разработки и реализации индивидуально</w:t>
            </w:r>
            <w:r w:rsidR="00A277D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A40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ориентированных программ, предоставления им своевременной </w:t>
            </w:r>
            <w:proofErr w:type="spellStart"/>
            <w:r w:rsidRPr="007A40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сихолог</w:t>
            </w:r>
            <w:proofErr w:type="gramStart"/>
            <w:r w:rsidRPr="007A40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spellEnd"/>
            <w:r w:rsidRPr="007A40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7A40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дико-педагогической помощи, оказания консультативной помощи родителям по вопросам, связанным с индивидуальным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A40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обенностями их детей, увеличения доступности и качества услуг ранней помощи</w:t>
            </w:r>
          </w:p>
        </w:tc>
        <w:tc>
          <w:tcPr>
            <w:tcW w:w="3685" w:type="dxa"/>
            <w:gridSpan w:val="2"/>
          </w:tcPr>
          <w:p w:rsidR="007E4E19" w:rsidRPr="00B97F37" w:rsidRDefault="007E4E19" w:rsidP="00A277DD">
            <w:pPr>
              <w:pStyle w:val="Bodytext20"/>
              <w:shd w:val="clear" w:color="auto" w:fill="auto"/>
              <w:spacing w:line="240" w:lineRule="auto"/>
              <w:ind w:firstLine="0"/>
              <w:jc w:val="both"/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</w:pPr>
            <w:r w:rsidRPr="007A407D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 xml:space="preserve">Определение </w:t>
            </w:r>
            <w:r w:rsidR="00A277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 xml:space="preserve">количества </w:t>
            </w:r>
            <w:r w:rsidRPr="007A407D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>детей в возрасте от 0 до 3 лет, в том числе детей с ограниченными возможностями здоровья, детей-инвалидов, детей с генетическими нарушениями, а также</w:t>
            </w:r>
            <w:r w:rsidR="00B97F37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A407D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>детей группы риска,</w:t>
            </w:r>
            <w:r w:rsidR="00A277DD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 xml:space="preserve"> нуждающихся</w:t>
            </w:r>
            <w:r w:rsidRPr="007A407D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 xml:space="preserve"> в услугах ранней помощи</w:t>
            </w:r>
            <w:r w:rsidR="00017C0D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>/2025</w:t>
            </w:r>
          </w:p>
        </w:tc>
      </w:tr>
      <w:tr w:rsidR="007E4E19" w:rsidRPr="00501CB1" w:rsidTr="00B64ED3">
        <w:tc>
          <w:tcPr>
            <w:tcW w:w="1055" w:type="dxa"/>
          </w:tcPr>
          <w:p w:rsidR="007E4E19" w:rsidRPr="00501CB1" w:rsidRDefault="007E4E19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E4E19" w:rsidRPr="00501CB1" w:rsidRDefault="007E4E19" w:rsidP="00A27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2. Оснащение кабинетов в рамках организации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й по 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й помощи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организация работы мобильных бригад</w:t>
            </w:r>
          </w:p>
        </w:tc>
        <w:tc>
          <w:tcPr>
            <w:tcW w:w="1738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социальной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ы и семейной политики области, управле</w:t>
            </w:r>
            <w:r w:rsidR="00B9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разования и науки области</w:t>
            </w:r>
          </w:p>
        </w:tc>
        <w:tc>
          <w:tcPr>
            <w:tcW w:w="1701" w:type="dxa"/>
          </w:tcPr>
          <w:p w:rsidR="007E4E19" w:rsidRPr="00501CB1" w:rsidRDefault="001D2F55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–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   </w:t>
            </w:r>
            <w:r w:rsidR="000010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7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7E4E19" w:rsidRPr="00501CB1" w:rsidRDefault="001D2F55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кабинетов современным оборудова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ми с целью предоставления качественных реабилитационных/ абилитационных услуг</w:t>
            </w:r>
          </w:p>
        </w:tc>
        <w:tc>
          <w:tcPr>
            <w:tcW w:w="3685" w:type="dxa"/>
            <w:gridSpan w:val="2"/>
          </w:tcPr>
          <w:p w:rsidR="007E4E19" w:rsidRPr="00501CB1" w:rsidRDefault="004D4F57" w:rsidP="001D2F55">
            <w:pPr>
              <w:pStyle w:val="Bodytext2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D2F55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Увеличение числа </w:t>
            </w:r>
            <w:r w:rsidR="001D2F55" w:rsidRPr="001D2F55">
              <w:rPr>
                <w:b w:val="0"/>
                <w:sz w:val="24"/>
                <w:szCs w:val="24"/>
              </w:rPr>
              <w:t xml:space="preserve">кабинетов современным оборудованием и </w:t>
            </w:r>
            <w:r w:rsidR="001D2F55" w:rsidRPr="001D2F55">
              <w:rPr>
                <w:b w:val="0"/>
                <w:sz w:val="24"/>
                <w:szCs w:val="24"/>
              </w:rPr>
              <w:lastRenderedPageBreak/>
              <w:t>методиками с целью предоставления качественных реабилитационных/ абилитационных услуг</w:t>
            </w:r>
            <w:r w:rsidR="001D2F55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 xml:space="preserve"> в рамках организации мероприятий по «ранней помощи»</w:t>
            </w:r>
            <w:r w:rsidR="00017C0D">
              <w:rPr>
                <w:rFonts w:eastAsiaTheme="minorHAnsi"/>
                <w:b w:val="0"/>
                <w:bCs w:val="0"/>
                <w:color w:val="000000"/>
                <w:sz w:val="24"/>
                <w:szCs w:val="24"/>
              </w:rPr>
              <w:t>/2025</w:t>
            </w:r>
          </w:p>
        </w:tc>
      </w:tr>
      <w:tr w:rsidR="001D2F55" w:rsidRPr="00501CB1" w:rsidTr="00B64ED3">
        <w:tc>
          <w:tcPr>
            <w:tcW w:w="1055" w:type="dxa"/>
          </w:tcPr>
          <w:p w:rsidR="001D2F55" w:rsidRPr="00501CB1" w:rsidRDefault="001D2F55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1D2F55" w:rsidRPr="00501CB1" w:rsidRDefault="001D2F55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ормирование и ведение реестра  детей-инвалидов, нуждающихся </w:t>
            </w:r>
            <w:proofErr w:type="gramStart"/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D2F55" w:rsidRPr="00501CB1" w:rsidRDefault="001D2F55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2F55" w:rsidRPr="00501CB1" w:rsidRDefault="001D2F55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здравоохранения области, управление образования и науки области, управление социальной защиты и семейной политики области </w:t>
            </w:r>
          </w:p>
          <w:p w:rsidR="001D2F55" w:rsidRPr="00501CB1" w:rsidRDefault="001D2F55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F55" w:rsidRPr="00501CB1" w:rsidRDefault="001D2F55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E4E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а, далее ежегодно</w:t>
            </w:r>
          </w:p>
        </w:tc>
        <w:tc>
          <w:tcPr>
            <w:tcW w:w="3827" w:type="dxa"/>
          </w:tcPr>
          <w:p w:rsidR="001D2F55" w:rsidRDefault="001D2F55" w:rsidP="001D2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жведомственного взаимодействия органов исполнительной власти области сформировать реестр </w:t>
            </w:r>
            <w:r w:rsidRPr="007E4E19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, нуждающихся в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F55" w:rsidRPr="001D2F55" w:rsidRDefault="001D2F55" w:rsidP="001D2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актуализировать данный реестр.</w:t>
            </w:r>
          </w:p>
          <w:p w:rsidR="001D2F55" w:rsidRPr="007E4E19" w:rsidRDefault="001D2F55" w:rsidP="001D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D2F55" w:rsidRPr="007E4E19" w:rsidRDefault="001D2F55" w:rsidP="001D2F5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4E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детей-инвалидов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оевременно, </w:t>
            </w:r>
            <w:r w:rsidRPr="007E4E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учивши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уги «ранней помощи» в рамках межведомственного взаимодействия /2025</w:t>
            </w:r>
          </w:p>
          <w:p w:rsidR="001D2F55" w:rsidRPr="007E4E19" w:rsidRDefault="001D2F55" w:rsidP="001D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F57" w:rsidRPr="00501CB1" w:rsidTr="00B64ED3">
        <w:trPr>
          <w:trHeight w:val="447"/>
        </w:trPr>
        <w:tc>
          <w:tcPr>
            <w:tcW w:w="1055" w:type="dxa"/>
          </w:tcPr>
          <w:p w:rsidR="004D4F57" w:rsidRPr="00501CB1" w:rsidRDefault="004D4F57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4D4F57" w:rsidRPr="00501CB1" w:rsidRDefault="004D4F57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1.3. Мероприятия по определению потребности в получении услуг в рамках сопровождаемого проживания</w:t>
            </w:r>
          </w:p>
        </w:tc>
      </w:tr>
      <w:tr w:rsidR="007E4E19" w:rsidRPr="00501CB1" w:rsidTr="00B64ED3">
        <w:tc>
          <w:tcPr>
            <w:tcW w:w="1055" w:type="dxa"/>
          </w:tcPr>
          <w:p w:rsidR="007E4E19" w:rsidRPr="00501CB1" w:rsidRDefault="007E4E19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E4E19" w:rsidRPr="00501CB1" w:rsidRDefault="007E4E19" w:rsidP="00DE6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1.3.1 Выявление инвалидов, нуждающихся в сопро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аемом проживании с помощью мед</w:t>
            </w:r>
            <w:r w:rsidR="00DE6FD0">
              <w:rPr>
                <w:rFonts w:ascii="Times New Roman" w:hAnsi="Times New Roman" w:cs="Times New Roman"/>
                <w:sz w:val="24"/>
                <w:szCs w:val="24"/>
              </w:rPr>
              <w:t xml:space="preserve">ицинского персонала учреждения, социальной службы психиатрической больницы, органа опеки и попечительства 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(Разработка критериев отбора, 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ающие пункты: </w:t>
            </w:r>
            <w:r w:rsidR="00DE6FD0">
              <w:rPr>
                <w:rFonts w:ascii="Times New Roman" w:hAnsi="Times New Roman" w:cs="Times New Roman"/>
                <w:sz w:val="24"/>
                <w:szCs w:val="24"/>
              </w:rPr>
              <w:t>добровольность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FD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особенности развития и потребности инвалида, степень выраженности ограничений 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C0" w:rsidRPr="00501CB1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="00DE6FD0">
              <w:rPr>
                <w:rFonts w:ascii="Times New Roman" w:hAnsi="Times New Roman" w:cs="Times New Roman"/>
                <w:sz w:val="24"/>
                <w:szCs w:val="24"/>
              </w:rPr>
              <w:t xml:space="preserve"> каж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6FD0">
              <w:rPr>
                <w:rFonts w:ascii="Times New Roman" w:hAnsi="Times New Roman" w:cs="Times New Roman"/>
                <w:sz w:val="24"/>
                <w:szCs w:val="24"/>
              </w:rPr>
              <w:t>ого инвалида)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и семейной политики области</w:t>
            </w:r>
            <w:r w:rsidR="00DE6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6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E6FD0"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здравоохранения области</w:t>
            </w:r>
          </w:p>
          <w:p w:rsidR="007E4E19" w:rsidRPr="00501CB1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E19" w:rsidRPr="00501CB1" w:rsidRDefault="001D2F55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7E4E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а, далее ежегодно</w:t>
            </w:r>
          </w:p>
        </w:tc>
        <w:tc>
          <w:tcPr>
            <w:tcW w:w="3827" w:type="dxa"/>
          </w:tcPr>
          <w:p w:rsidR="007E4E19" w:rsidRPr="00501CB1" w:rsidRDefault="00DE6FD0" w:rsidP="009E2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го взаимодействия организация подготовительного этапа по выявлению готовности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AF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9F6175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="009E2DD3">
              <w:rPr>
                <w:rFonts w:ascii="Times New Roman" w:hAnsi="Times New Roman" w:cs="Times New Roman"/>
                <w:sz w:val="24"/>
                <w:szCs w:val="24"/>
              </w:rPr>
              <w:t>рсу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9E2D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85" w:type="dxa"/>
            <w:gridSpan w:val="2"/>
          </w:tcPr>
          <w:p w:rsidR="007E4E19" w:rsidRPr="00035114" w:rsidRDefault="00225AF5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AF5">
              <w:rPr>
                <w:rFonts w:ascii="Times New Roman" w:hAnsi="Times New Roman" w:cs="Times New Roman"/>
                <w:sz w:val="24"/>
                <w:szCs w:val="24"/>
              </w:rPr>
              <w:t>Увеличение доли инвалидов, прошедших курс учебного (тренировочного) сопровождаем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17C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E4E19" w:rsidRPr="00501CB1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F57" w:rsidRPr="00501CB1" w:rsidTr="00B64ED3">
        <w:tc>
          <w:tcPr>
            <w:tcW w:w="1055" w:type="dxa"/>
          </w:tcPr>
          <w:p w:rsidR="004D4F57" w:rsidRPr="00501CB1" w:rsidRDefault="004D4F57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4D4F57" w:rsidRPr="00501CB1" w:rsidRDefault="004D4F57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7E4E19" w:rsidRPr="00501CB1" w:rsidTr="00B64ED3">
        <w:tc>
          <w:tcPr>
            <w:tcW w:w="1055" w:type="dxa"/>
          </w:tcPr>
          <w:p w:rsidR="007E4E19" w:rsidRPr="00501CB1" w:rsidRDefault="007E4E19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 Организация мероприятий по профессиональной ориентации, дополнительному и профессиональному образованию инвалидов, в том числе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инвалидов</w:t>
            </w:r>
          </w:p>
        </w:tc>
        <w:tc>
          <w:tcPr>
            <w:tcW w:w="1738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науки области</w:t>
            </w:r>
          </w:p>
          <w:p w:rsidR="007E4E19" w:rsidRPr="00501CB1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E19" w:rsidRPr="00501CB1" w:rsidRDefault="009F6175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E4E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а, далее ежегодно</w:t>
            </w:r>
          </w:p>
        </w:tc>
        <w:tc>
          <w:tcPr>
            <w:tcW w:w="3827" w:type="dxa"/>
          </w:tcPr>
          <w:p w:rsidR="007E4E19" w:rsidRPr="00501CB1" w:rsidRDefault="009F6175" w:rsidP="009F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нета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с целью последующего</w:t>
            </w:r>
            <w:r w:rsidR="007E4E19" w:rsidRPr="0028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го трудоустройства инвалидов</w:t>
            </w:r>
          </w:p>
        </w:tc>
        <w:tc>
          <w:tcPr>
            <w:tcW w:w="3685" w:type="dxa"/>
            <w:gridSpan w:val="2"/>
          </w:tcPr>
          <w:p w:rsidR="007E4E19" w:rsidRPr="0035144A" w:rsidRDefault="007E4E19" w:rsidP="000010C1">
            <w:pPr>
              <w:tabs>
                <w:tab w:val="left" w:pos="1206"/>
              </w:tabs>
              <w:spacing w:after="0" w:line="240" w:lineRule="auto"/>
              <w:rPr>
                <w:lang w:eastAsia="ru-RU"/>
              </w:rPr>
            </w:pPr>
            <w:r w:rsidRPr="00351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351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ускников - инвалидов 9 и 11 классов, охваченных профориентационной работой, в общей численности выпускников - инвалидов 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1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5</w:t>
            </w:r>
          </w:p>
        </w:tc>
      </w:tr>
      <w:tr w:rsidR="007E4E19" w:rsidRPr="00501CB1" w:rsidTr="00B64ED3">
        <w:tc>
          <w:tcPr>
            <w:tcW w:w="1055" w:type="dxa"/>
          </w:tcPr>
          <w:p w:rsidR="007E4E19" w:rsidRPr="00501CB1" w:rsidRDefault="007E4E19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Проведение мероприятий по созданию в области базовой профессиональной образовательной организации, в которой созданы условия для инклюзивного образования студентов из числа инвалидов и лиц с ограниченными возможностями здоровья</w:t>
            </w:r>
          </w:p>
        </w:tc>
        <w:tc>
          <w:tcPr>
            <w:tcW w:w="1738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науки области</w:t>
            </w:r>
          </w:p>
          <w:p w:rsidR="007E4E19" w:rsidRPr="00501CB1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6175" w:rsidRDefault="009F6175" w:rsidP="009F6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7E4E19" w:rsidRPr="00501CB1" w:rsidRDefault="007E4E19" w:rsidP="009F6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6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9F617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:rsidR="007E4E19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 </w:t>
            </w:r>
            <w:r w:rsidR="006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числа 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855" w:rsidRPr="006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олучения качественного, доступного образо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х образовательных организациях </w:t>
            </w:r>
            <w:r w:rsidR="009F6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й форме</w:t>
            </w:r>
            <w:r w:rsidR="006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</w:p>
          <w:p w:rsidR="006F2855" w:rsidRPr="00501CB1" w:rsidRDefault="006F2855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E4E19" w:rsidRPr="000F66C5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студентов  профессиональных образовательных организаций из числа инвалидов и лиц с ограниченными возможностями здоровья  в общей численности студентов</w:t>
            </w:r>
            <w:r w:rsidR="00870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6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по очной форме обучения</w:t>
            </w:r>
            <w:r w:rsidR="0001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5</w:t>
            </w:r>
          </w:p>
          <w:p w:rsidR="007E4E19" w:rsidRPr="000F66C5" w:rsidRDefault="007E4E19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E4E19" w:rsidRPr="00501CB1" w:rsidTr="00B64ED3">
        <w:tc>
          <w:tcPr>
            <w:tcW w:w="1055" w:type="dxa"/>
          </w:tcPr>
          <w:p w:rsidR="007E4E19" w:rsidRPr="00501CB1" w:rsidRDefault="007E4E19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. Организация мероприятий по содействию в трудоустройстве выпускников-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 профессиональных образовательных организаций</w:t>
            </w:r>
          </w:p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и науки области,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труда и занятости  населения области</w:t>
            </w:r>
          </w:p>
          <w:p w:rsidR="007E4E19" w:rsidRPr="00501CB1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E19" w:rsidRPr="00501CB1" w:rsidRDefault="009F6175" w:rsidP="00543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54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D2A" w:rsidRPr="00543D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3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43D2A" w:rsidRPr="0054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D2A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870E9E" w:rsidRPr="00501C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43D2A">
              <w:rPr>
                <w:rFonts w:ascii="Times New Roman" w:hAnsi="Times New Roman" w:cs="Times New Roman"/>
                <w:sz w:val="24"/>
                <w:szCs w:val="24"/>
              </w:rPr>
              <w:t xml:space="preserve"> года, далее </w:t>
            </w:r>
            <w:r w:rsidR="0054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827" w:type="dxa"/>
          </w:tcPr>
          <w:p w:rsidR="007E4E19" w:rsidRPr="00024C05" w:rsidRDefault="00543D2A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бот с потенциальными работодателями с целью труд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-инвалидов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ых образовательных организаций</w:t>
            </w:r>
          </w:p>
        </w:tc>
        <w:tc>
          <w:tcPr>
            <w:tcW w:w="3685" w:type="dxa"/>
            <w:gridSpan w:val="2"/>
          </w:tcPr>
          <w:p w:rsidR="007E4E19" w:rsidRPr="00024C05" w:rsidRDefault="007E4E19" w:rsidP="00543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024C05">
              <w:rPr>
                <w:rFonts w:ascii="Times New Roman" w:hAnsi="Times New Roman" w:cs="Times New Roman"/>
                <w:sz w:val="24"/>
                <w:szCs w:val="24"/>
              </w:rPr>
              <w:t xml:space="preserve">уровня занятости </w:t>
            </w:r>
            <w:r w:rsidR="00543D2A"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ников-инвалидов профессиональных </w:t>
            </w:r>
            <w:r w:rsidR="00543D2A"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  <w:r w:rsidR="00870E9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proofErr w:type="gramEnd"/>
            <w:r w:rsidR="00017C0D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870E9E" w:rsidRPr="00501CB1" w:rsidTr="00B64ED3">
        <w:tc>
          <w:tcPr>
            <w:tcW w:w="1055" w:type="dxa"/>
          </w:tcPr>
          <w:p w:rsidR="00870E9E" w:rsidRPr="00501CB1" w:rsidRDefault="00870E9E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870E9E" w:rsidRPr="00024C05" w:rsidRDefault="00870E9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Мероприятия по формированию условий для повышения уровня профессион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и  занятости инвалидов, включая сопровождаемое содействие занятости инвалидов, в том числе детей-инвалидов</w:t>
            </w:r>
          </w:p>
        </w:tc>
      </w:tr>
      <w:tr w:rsidR="007E4E19" w:rsidRPr="00501CB1" w:rsidTr="00B64ED3">
        <w:tc>
          <w:tcPr>
            <w:tcW w:w="1055" w:type="dxa"/>
          </w:tcPr>
          <w:p w:rsidR="007E4E19" w:rsidRPr="00501CB1" w:rsidRDefault="007E4E19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E4E19" w:rsidRPr="00501CB1" w:rsidRDefault="007E4E19" w:rsidP="00543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2.2.1. Организация сопровождаемого содействия инвалиду при его трудоустройстве  и создание условий для ускорения его профессиональной адаптации на рабочем месте </w:t>
            </w:r>
          </w:p>
        </w:tc>
        <w:tc>
          <w:tcPr>
            <w:tcW w:w="1738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а и занятости населения  области</w:t>
            </w:r>
          </w:p>
          <w:p w:rsidR="007E4E19" w:rsidRPr="00501CB1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E9E" w:rsidRPr="00543D2A" w:rsidRDefault="00543D2A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3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4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7E4E19" w:rsidRPr="00501CB1" w:rsidRDefault="00870E9E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7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3D2A">
              <w:rPr>
                <w:rFonts w:ascii="Times New Roman" w:hAnsi="Times New Roman" w:cs="Times New Roman"/>
                <w:sz w:val="24"/>
                <w:szCs w:val="24"/>
              </w:rPr>
              <w:t>, далее ежегодно</w:t>
            </w:r>
          </w:p>
        </w:tc>
        <w:tc>
          <w:tcPr>
            <w:tcW w:w="3827" w:type="dxa"/>
          </w:tcPr>
          <w:p w:rsidR="007E4E19" w:rsidRPr="00024C05" w:rsidRDefault="007E4E19" w:rsidP="00543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C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543D2A">
              <w:rPr>
                <w:rFonts w:ascii="Times New Roman" w:hAnsi="Times New Roman" w:cs="Times New Roman"/>
                <w:sz w:val="24"/>
                <w:szCs w:val="24"/>
              </w:rPr>
              <w:t>трудоустроенным инвалидам</w:t>
            </w:r>
            <w:r w:rsidR="00543D2A"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D2A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="00543D2A" w:rsidRPr="00501CB1">
              <w:rPr>
                <w:rFonts w:ascii="Times New Roman" w:hAnsi="Times New Roman" w:cs="Times New Roman"/>
                <w:sz w:val="24"/>
                <w:szCs w:val="24"/>
              </w:rPr>
              <w:t>его профессиональной адаптации на рабочем месте</w:t>
            </w:r>
            <w:r w:rsidR="00543D2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провождаемого содействия </w:t>
            </w:r>
          </w:p>
        </w:tc>
        <w:tc>
          <w:tcPr>
            <w:tcW w:w="3685" w:type="dxa"/>
            <w:gridSpan w:val="2"/>
          </w:tcPr>
          <w:p w:rsidR="007E4E19" w:rsidRPr="00024C05" w:rsidRDefault="00543D2A" w:rsidP="00543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трудоустроенных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-инвалидов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/</w:t>
            </w:r>
            <w:r w:rsidR="00017C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D3E8F" w:rsidRPr="00501CB1" w:rsidTr="00B64ED3">
        <w:tc>
          <w:tcPr>
            <w:tcW w:w="1055" w:type="dxa"/>
          </w:tcPr>
          <w:p w:rsidR="009D3E8F" w:rsidRPr="00501CB1" w:rsidRDefault="009D3E8F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9D3E8F" w:rsidRPr="00501CB1" w:rsidRDefault="009D3E8F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3.1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 </w:t>
            </w:r>
          </w:p>
        </w:tc>
      </w:tr>
      <w:tr w:rsidR="007E4E19" w:rsidRPr="00501CB1" w:rsidTr="00B64ED3">
        <w:tc>
          <w:tcPr>
            <w:tcW w:w="1055" w:type="dxa"/>
          </w:tcPr>
          <w:p w:rsidR="007E4E19" w:rsidRPr="00501CB1" w:rsidRDefault="007E4E19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3.1.1. Мероприятия по формированию нормативной правовой и методической базы по организации системы комплексной реабилитации и абилитации инвалидов, в том числе детей-инвалидов в области (Разработ</w:t>
            </w:r>
            <w:r w:rsidR="00017C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а порядка  организации  межведомственного  взаимодействия  организаций, предоставляющих  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билитационные  услуги,  обеспечивающего  формирование  системы комплексной  реабилитации  инвалидов).  </w:t>
            </w:r>
          </w:p>
        </w:tc>
        <w:tc>
          <w:tcPr>
            <w:tcW w:w="1738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и семейной политики области</w:t>
            </w:r>
          </w:p>
          <w:p w:rsidR="007E4E19" w:rsidRPr="00501CB1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E19" w:rsidRPr="00047F51" w:rsidRDefault="00047F51" w:rsidP="00047F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  <w:r w:rsidR="009D3E8F" w:rsidRPr="00501C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DA74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47F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7E4E19" w:rsidRPr="009E7E0C" w:rsidRDefault="00047F51" w:rsidP="00C84063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E7E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="00CA5AB1" w:rsidRPr="009E7E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работк</w:t>
            </w:r>
            <w:r w:rsidRPr="009E7E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 </w:t>
            </w:r>
            <w:r w:rsidR="00CA5AB1" w:rsidRPr="009E7E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ормативно-правовых актов</w:t>
            </w:r>
            <w:r w:rsidRPr="009E7E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формирование методической базы </w:t>
            </w:r>
            <w:r w:rsidR="00CA5AB1" w:rsidRPr="009E7E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рганизации системы комплексной реабилитации и абилитации инвалидов, в том числе детей-инвалидов в области</w:t>
            </w:r>
            <w:r w:rsidR="00DA74C4" w:rsidRPr="009E7E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Разработка </w:t>
            </w:r>
            <w:r w:rsidR="00C84063" w:rsidRPr="009E7E0C">
              <w:rPr>
                <w:rFonts w:ascii="Times New Roman" w:hAnsi="Times New Roman" w:cs="Times New Roman"/>
                <w:sz w:val="24"/>
                <w:szCs w:val="24"/>
              </w:rPr>
              <w:t xml:space="preserve">Порядка оказания услуг по сопровождаемому проживанию совершеннолетних инвалидов, </w:t>
            </w:r>
            <w:r w:rsidR="00C84063" w:rsidRPr="009E7E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рядка </w:t>
            </w:r>
            <w:r w:rsidR="00C84063" w:rsidRPr="009E7E0C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модели Межведомственного </w:t>
            </w:r>
            <w:r w:rsidR="00C84063" w:rsidRPr="009E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организаций, предоставляющих реабилитационные услуги, обеспечивающей принцип ранней помощи, преемственность в работе с инвалидами, в том числе детьми-инвалидами, и их сопровождение)</w:t>
            </w:r>
            <w:proofErr w:type="gramEnd"/>
          </w:p>
        </w:tc>
        <w:tc>
          <w:tcPr>
            <w:tcW w:w="3685" w:type="dxa"/>
            <w:gridSpan w:val="2"/>
          </w:tcPr>
          <w:p w:rsidR="00F8646D" w:rsidRPr="009E7E0C" w:rsidRDefault="00C84063" w:rsidP="00F8646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7E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Будет разработан и утвержден   </w:t>
            </w:r>
            <w:r w:rsidRPr="009E7E0C">
              <w:rPr>
                <w:rFonts w:ascii="Times New Roman" w:hAnsi="Times New Roman" w:cs="Times New Roman"/>
                <w:sz w:val="24"/>
                <w:szCs w:val="24"/>
              </w:rPr>
              <w:t xml:space="preserve">Порядок  оказания услуг по сопровождаемому проживанию совершеннолетних инвалидов,  с целью определения  механизма оказания услуг по сопровождаемому проживанию совершеннолетних инвалидов, </w:t>
            </w:r>
            <w:r w:rsidR="00F8646D" w:rsidRPr="009E7E0C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 области</w:t>
            </w:r>
            <w:r w:rsidRPr="009E7E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7E4E19" w:rsidRPr="009E7E0C" w:rsidRDefault="00F8646D" w:rsidP="00F8646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7E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r w:rsidR="00C84063" w:rsidRPr="009E7E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рядка </w:t>
            </w:r>
            <w:r w:rsidR="00C84063" w:rsidRPr="009E7E0C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модели Межведомственного </w:t>
            </w:r>
            <w:r w:rsidR="00C84063" w:rsidRPr="009E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организаций, предоставляющих реабилитационные услуги, обеспечивающ</w:t>
            </w:r>
            <w:r w:rsidRPr="009E7E0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C84063" w:rsidRPr="009E7E0C">
              <w:rPr>
                <w:rFonts w:ascii="Times New Roman" w:hAnsi="Times New Roman" w:cs="Times New Roman"/>
                <w:sz w:val="24"/>
                <w:szCs w:val="24"/>
              </w:rPr>
              <w:t xml:space="preserve"> принцип ранней помощи, преемственность в работе с инвалидами, в том числе детьми-инвалидами, и их сопровождение</w:t>
            </w:r>
            <w:r w:rsidRPr="009E7E0C">
              <w:rPr>
                <w:rFonts w:ascii="Times New Roman" w:hAnsi="Times New Roman" w:cs="Times New Roman"/>
                <w:sz w:val="24"/>
                <w:szCs w:val="24"/>
              </w:rPr>
              <w:t xml:space="preserve">  позволит увеличить долю целевой аудитории, получателей реабилитационных и абилитационных услуг/ </w:t>
            </w:r>
            <w:r w:rsidR="00017C0D" w:rsidRPr="009E7E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7E4E19" w:rsidRPr="00501CB1" w:rsidTr="00B64ED3">
        <w:tc>
          <w:tcPr>
            <w:tcW w:w="1055" w:type="dxa"/>
          </w:tcPr>
          <w:p w:rsidR="007E4E19" w:rsidRPr="00501CB1" w:rsidRDefault="007E4E19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3.1.2.Ведение реестра организаций, предоставляющих реабилитационные и абилитационные мероприятия инвалидам и детям-инвалидам</w:t>
            </w:r>
          </w:p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4E19" w:rsidRPr="00501CB1" w:rsidRDefault="007E4E19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и семейной политики области</w:t>
            </w:r>
          </w:p>
          <w:p w:rsidR="007E4E19" w:rsidRPr="00501CB1" w:rsidRDefault="007E4E19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46D" w:rsidRDefault="00F8646D" w:rsidP="00F8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реестр  в апреле 2020 года, </w:t>
            </w:r>
          </w:p>
          <w:p w:rsidR="007E4E19" w:rsidRPr="00501CB1" w:rsidRDefault="00F8646D" w:rsidP="00F86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актуализироваться ежегодно до 2023 года включительно</w:t>
            </w:r>
          </w:p>
        </w:tc>
        <w:tc>
          <w:tcPr>
            <w:tcW w:w="3827" w:type="dxa"/>
          </w:tcPr>
          <w:p w:rsidR="007E4E19" w:rsidRPr="00501CB1" w:rsidRDefault="00F8646D" w:rsidP="00F86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с</w:t>
            </w:r>
            <w:r w:rsidRPr="00B34FC0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34FC0">
              <w:rPr>
                <w:rFonts w:ascii="Times New Roman" w:hAnsi="Times New Roman" w:cs="Times New Roman"/>
                <w:sz w:val="24"/>
                <w:szCs w:val="24"/>
              </w:rPr>
              <w:t>условий для организации единого подхода на межведомственной основе, обеспечивающего равные условия инвалидам, в том числе детям-инвалидам при предоставлении им реабилитационных и абилитацио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реестр организаций, который будет актуализироваться, дополняться, на основе предоставленных сведений ОИВ.</w:t>
            </w:r>
          </w:p>
        </w:tc>
        <w:tc>
          <w:tcPr>
            <w:tcW w:w="3685" w:type="dxa"/>
            <w:gridSpan w:val="2"/>
          </w:tcPr>
          <w:p w:rsidR="007E4E19" w:rsidRPr="00501CB1" w:rsidRDefault="00F8646D" w:rsidP="00392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реестр организаций, предоставляющих реабилитационные и абилитационные мероприятия инвалидам и детям-инвалидам</w:t>
            </w:r>
            <w:r w:rsidR="00392CC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, включенных в систему реабилитации и абилитации области и запланированных к включению до 2023 года</w:t>
            </w:r>
          </w:p>
        </w:tc>
      </w:tr>
      <w:tr w:rsidR="009D3E8F" w:rsidRPr="00501CB1" w:rsidTr="00B64ED3">
        <w:tc>
          <w:tcPr>
            <w:tcW w:w="1055" w:type="dxa"/>
          </w:tcPr>
          <w:p w:rsidR="009D3E8F" w:rsidRPr="00501CB1" w:rsidRDefault="009D3E8F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9D3E8F" w:rsidRPr="00501CB1" w:rsidRDefault="009D3E8F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Мероприятия по формированию и поддержанию в актуальном состоянии нормативной правовой и 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дической базы по организации 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й помощи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A6BE6" w:rsidRPr="00501CB1" w:rsidTr="00B64ED3">
        <w:tc>
          <w:tcPr>
            <w:tcW w:w="1055" w:type="dxa"/>
          </w:tcPr>
          <w:p w:rsidR="002A6BE6" w:rsidRPr="00501CB1" w:rsidRDefault="002A6BE6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2A6BE6" w:rsidRPr="00501CB1" w:rsidRDefault="002A6BE6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1. Организация мероприятий по разработке и апробации </w:t>
            </w:r>
            <w:r w:rsid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ых моделей по организации 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ей </w:t>
            </w:r>
            <w:r w:rsid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и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еспечивающей преемственность в работе с инвалидами</w:t>
            </w:r>
          </w:p>
          <w:p w:rsidR="002A6BE6" w:rsidRPr="00501CB1" w:rsidRDefault="002A6BE6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2A6BE6" w:rsidRPr="00501CB1" w:rsidRDefault="002A6BE6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и науки области, управление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й защиты и семейной политики области</w:t>
            </w:r>
          </w:p>
          <w:p w:rsidR="002A6BE6" w:rsidRPr="00501CB1" w:rsidRDefault="002A6BE6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BE6" w:rsidRPr="00501CB1" w:rsidRDefault="00392CC1" w:rsidP="003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</w:t>
            </w:r>
            <w:r w:rsidR="00B704D5" w:rsidRPr="00501C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далее ежегодно</w:t>
            </w:r>
          </w:p>
        </w:tc>
        <w:tc>
          <w:tcPr>
            <w:tcW w:w="3827" w:type="dxa"/>
          </w:tcPr>
          <w:p w:rsidR="002A6BE6" w:rsidRPr="00501CB1" w:rsidRDefault="00392CC1" w:rsidP="00392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евременная актуализация </w:t>
            </w:r>
            <w:r w:rsidR="002A6BE6" w:rsidRPr="002A6B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тодической базы по организации 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="009D3E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нней помощи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="002A6BE6" w:rsidRPr="002A6B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</w:t>
            </w:r>
            <w:r w:rsidR="002A6B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3685" w:type="dxa"/>
            <w:gridSpan w:val="2"/>
          </w:tcPr>
          <w:p w:rsidR="002A6BE6" w:rsidRPr="00501CB1" w:rsidRDefault="00392CC1" w:rsidP="00392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работаны межведомственные приказы, методически</w:t>
            </w:r>
            <w:r w:rsidR="002A6B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комендации по обеспечению</w:t>
            </w:r>
            <w:r w:rsidR="002A6BE6" w:rsidRPr="002A6B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ятельности служб 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="009D3E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нней </w:t>
            </w:r>
            <w:r w:rsidR="009D3E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мощи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="00017C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2025</w:t>
            </w:r>
          </w:p>
        </w:tc>
      </w:tr>
      <w:tr w:rsidR="002A6BE6" w:rsidRPr="00501CB1" w:rsidTr="00B64ED3">
        <w:tc>
          <w:tcPr>
            <w:tcW w:w="1055" w:type="dxa"/>
          </w:tcPr>
          <w:p w:rsidR="002A6BE6" w:rsidRPr="00501CB1" w:rsidRDefault="002A6BE6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2A6BE6" w:rsidRPr="009D3E8F" w:rsidRDefault="002A6BE6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.2. Участие в апробации типовых моделей по организации 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D3E8F"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й помощи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беспечивающей преемственность в работе с инвалидами в части касающейся здравоохранения </w:t>
            </w:r>
          </w:p>
        </w:tc>
        <w:tc>
          <w:tcPr>
            <w:tcW w:w="1738" w:type="dxa"/>
          </w:tcPr>
          <w:p w:rsidR="002A6BE6" w:rsidRPr="009D3E8F" w:rsidRDefault="002A6BE6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дравоохранения области</w:t>
            </w:r>
          </w:p>
          <w:p w:rsidR="002A6BE6" w:rsidRPr="009D3E8F" w:rsidRDefault="002A6BE6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BE6" w:rsidRPr="009D3E8F" w:rsidRDefault="003C2B5A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827" w:type="dxa"/>
          </w:tcPr>
          <w:p w:rsidR="002A6BE6" w:rsidRPr="00501CB1" w:rsidRDefault="00392CC1" w:rsidP="00392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вых моделей по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беспечивающей преемственность в работе с инвалидами в части касающейся здравоохра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2B5A"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</w:t>
            </w:r>
            <w:r w:rsidR="003C2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х методик </w:t>
            </w:r>
          </w:p>
        </w:tc>
        <w:tc>
          <w:tcPr>
            <w:tcW w:w="3685" w:type="dxa"/>
            <w:gridSpan w:val="2"/>
          </w:tcPr>
          <w:p w:rsidR="009D3E8F" w:rsidRPr="009D3E8F" w:rsidRDefault="009D3E8F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r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х методик </w:t>
            </w:r>
            <w:r w:rsidR="00392CC1"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рганизации </w:t>
            </w:r>
            <w:r w:rsidR="003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92CC1" w:rsidRP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й помощи</w:t>
            </w:r>
            <w:r w:rsidR="00392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области позволит увеличить долю детей, получающих своевременные услуги «ранней помощи»</w:t>
            </w:r>
            <w:r w:rsidR="0001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C2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кабрь </w:t>
            </w:r>
            <w:r w:rsidR="0001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2A6BE6" w:rsidRPr="00501CB1" w:rsidRDefault="002A6BE6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E6" w:rsidRPr="00501CB1" w:rsidTr="00B64ED3">
        <w:tc>
          <w:tcPr>
            <w:tcW w:w="1055" w:type="dxa"/>
          </w:tcPr>
          <w:p w:rsidR="002A6BE6" w:rsidRPr="00501CB1" w:rsidRDefault="002A6BE6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2A6BE6" w:rsidRPr="00501CB1" w:rsidRDefault="002A6BE6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. Организация межведомственного взаимодействия по направлени</w:t>
            </w:r>
            <w:r w:rsid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детей, нуждающихся в услугах 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й помощи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едицинских учреждений в учреждения образования и социальной защиты</w:t>
            </w:r>
          </w:p>
          <w:p w:rsidR="002A6BE6" w:rsidRPr="00501CB1" w:rsidRDefault="002A6BE6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A6BE6" w:rsidRDefault="002A6BE6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дравоохранения области, управление образования и науки области, управление социальной защиты и семейной политики области</w:t>
            </w:r>
          </w:p>
          <w:p w:rsidR="00075D5E" w:rsidRPr="00501CB1" w:rsidRDefault="00075D5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B5A" w:rsidRDefault="003C2B5A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,</w:t>
            </w:r>
          </w:p>
          <w:p w:rsidR="00B704D5" w:rsidRDefault="003C2B5A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</w:p>
          <w:p w:rsidR="002A6BE6" w:rsidRPr="00501CB1" w:rsidRDefault="003C2B5A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2A6BE6" w:rsidRPr="00501CB1" w:rsidRDefault="003C2B5A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своевременное направление</w:t>
            </w:r>
            <w:r w:rsidR="005C4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, нуждающихся в услугах 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й помощи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C4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6BE6"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медицинских учреждений в учреждения образования и социальной защиты</w:t>
            </w:r>
          </w:p>
          <w:p w:rsidR="002A6BE6" w:rsidRPr="00501CB1" w:rsidRDefault="002A6BE6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A6BE6" w:rsidRPr="00501CB1" w:rsidRDefault="002A6BE6" w:rsidP="003C2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единого порядка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</w:t>
            </w:r>
            <w:r w:rsidR="003C2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, нуждающихся в услугах 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D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й помощи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едицинских учреждений в учреждения образования и социальной защиты</w:t>
            </w:r>
            <w:r w:rsidR="003C2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олит увеличить долю детей и д</w:t>
            </w:r>
            <w:r w:rsidR="003C2B5A" w:rsidRPr="003C2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="003C2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="003C2B5A" w:rsidRPr="003C2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 области, включенных в программы ранней помощи, удовлетворенных качеством услуг ранней помощи</w:t>
            </w:r>
            <w:r w:rsidR="00017C0D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017C0D" w:rsidRPr="00501CB1" w:rsidTr="00B64ED3">
        <w:tc>
          <w:tcPr>
            <w:tcW w:w="1055" w:type="dxa"/>
          </w:tcPr>
          <w:p w:rsidR="00017C0D" w:rsidRPr="00501CB1" w:rsidRDefault="00017C0D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017C0D" w:rsidRPr="00501CB1" w:rsidRDefault="00017C0D" w:rsidP="00017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3.3.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C0D" w:rsidRPr="00501CB1" w:rsidRDefault="00017C0D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F" w:rsidRPr="00501CB1" w:rsidTr="00B64ED3">
        <w:tc>
          <w:tcPr>
            <w:tcW w:w="1055" w:type="dxa"/>
          </w:tcPr>
          <w:p w:rsidR="002E183F" w:rsidRPr="00501CB1" w:rsidRDefault="002E183F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2E183F" w:rsidRPr="00501CB1" w:rsidRDefault="002E183F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3.3.1.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 в области (разработка  Порядка оказания услуг по сопровождаемому проживанию совершеннолетних инвалидов в области)</w:t>
            </w:r>
          </w:p>
        </w:tc>
        <w:tc>
          <w:tcPr>
            <w:tcW w:w="1738" w:type="dxa"/>
          </w:tcPr>
          <w:p w:rsidR="002E183F" w:rsidRPr="00501CB1" w:rsidRDefault="002E183F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и семейной политики области</w:t>
            </w:r>
          </w:p>
          <w:p w:rsidR="002E183F" w:rsidRPr="00501CB1" w:rsidRDefault="002E183F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183F" w:rsidRPr="003C2B5A" w:rsidRDefault="003C2B5A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 w:rsidR="00D16D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3827" w:type="dxa"/>
          </w:tcPr>
          <w:p w:rsidR="002E183F" w:rsidRPr="00501CB1" w:rsidRDefault="003C2B5A" w:rsidP="003C2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казания услуг по сопровождаемому проживанию совершеннолетних инвалидов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апробация его в ТОГБСУ СОН «Психоневрологический интернат № 3»</w:t>
            </w:r>
          </w:p>
        </w:tc>
        <w:tc>
          <w:tcPr>
            <w:tcW w:w="3685" w:type="dxa"/>
            <w:gridSpan w:val="2"/>
          </w:tcPr>
          <w:p w:rsidR="002E183F" w:rsidRPr="00501CB1" w:rsidRDefault="00D16D01" w:rsidP="00D16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казания услуг по сопровождаемому проживанию совершеннолетних инвалидов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зволит  увеличить д</w:t>
            </w:r>
            <w:r w:rsidR="003C2B5A" w:rsidRPr="003C2B5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л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ю</w:t>
            </w:r>
            <w:r w:rsidR="003C2B5A" w:rsidRPr="003C2B5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валидов, проживающих в отдельно стоящем здании (квартире) от общего числа инвалидов, прошедших курс по сопровождаемому проживанию</w:t>
            </w:r>
            <w:r w:rsidR="00017C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2025</w:t>
            </w:r>
          </w:p>
        </w:tc>
      </w:tr>
      <w:tr w:rsidR="00FC5D2D" w:rsidRPr="00501CB1" w:rsidTr="00B64ED3">
        <w:tc>
          <w:tcPr>
            <w:tcW w:w="1055" w:type="dxa"/>
          </w:tcPr>
          <w:p w:rsidR="00FC5D2D" w:rsidRPr="00501CB1" w:rsidRDefault="00FC5D2D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FC5D2D" w:rsidRPr="00501CB1" w:rsidRDefault="00FC5D2D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Мероприятия по формированию условий для развития системы комплексной реабилитации и абилитации инвалидов</w:t>
            </w:r>
            <w:r w:rsidR="00B7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детей-инвалидов, 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й помощи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провождаемого проживания инвалидов в области</w:t>
            </w:r>
          </w:p>
        </w:tc>
      </w:tr>
      <w:tr w:rsidR="002E183F" w:rsidRPr="00501CB1" w:rsidTr="00B64ED3">
        <w:tc>
          <w:tcPr>
            <w:tcW w:w="1055" w:type="dxa"/>
          </w:tcPr>
          <w:p w:rsidR="002E183F" w:rsidRPr="00501CB1" w:rsidRDefault="002E183F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2E183F" w:rsidRPr="00501CB1" w:rsidRDefault="002E183F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. Оснащение реабилитационным оборудованием и методиками, компьютерной техникой, оргтехникой и программным обеспечением организаций, осуществляющих профессиональную реабилитацию инвалидов, в том числе детей-инвалидов</w:t>
            </w:r>
          </w:p>
          <w:p w:rsidR="002E183F" w:rsidRPr="00501CB1" w:rsidRDefault="002E183F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E183F" w:rsidRPr="00501CB1" w:rsidRDefault="002E183F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науки области</w:t>
            </w:r>
          </w:p>
          <w:p w:rsidR="002E183F" w:rsidRPr="00501CB1" w:rsidRDefault="002E183F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4D5" w:rsidRPr="009E7E0C" w:rsidRDefault="009E7E0C" w:rsidP="000010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2E183F" w:rsidRPr="00501CB1" w:rsidRDefault="00B704D5" w:rsidP="009E7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7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E0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:rsidR="005E5A46" w:rsidRDefault="009E7E0C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ля </w:t>
            </w:r>
            <w:r w:rsidR="00CE1C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вышения</w:t>
            </w:r>
            <w:r w:rsidR="00CE1C1A"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ма и качества </w:t>
            </w:r>
            <w:r w:rsidR="005E5A46"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билитационных</w:t>
            </w:r>
            <w:r w:rsidR="00CA594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абилитационных </w:t>
            </w:r>
            <w:r w:rsidR="00AE7A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луг</w:t>
            </w:r>
            <w:r w:rsidR="005E5A46"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валидам, в том числе детям-инвалида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обходимо современное реабилитационное оборудование и методики</w:t>
            </w:r>
          </w:p>
          <w:p w:rsidR="002E183F" w:rsidRPr="00501CB1" w:rsidRDefault="002E183F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5E5A46" w:rsidRPr="005E5A46" w:rsidRDefault="005E5A46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величение количества </w:t>
            </w:r>
            <w:r w:rsidR="00157DA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фессиональных 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реждений 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сфере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разования, оснащенных специализированны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абилитационным оборудованием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методиками с целью предоставления более  качественных услуг</w:t>
            </w:r>
            <w:r w:rsidR="009E7E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валидам</w:t>
            </w:r>
            <w:r w:rsidR="00017C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2025</w:t>
            </w:r>
          </w:p>
          <w:p w:rsidR="005E5A46" w:rsidRPr="00501CB1" w:rsidRDefault="005E5A46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E" w:rsidRPr="00501CB1" w:rsidTr="00B64ED3">
        <w:tc>
          <w:tcPr>
            <w:tcW w:w="1055" w:type="dxa"/>
          </w:tcPr>
          <w:p w:rsidR="00157DAE" w:rsidRPr="00501CB1" w:rsidRDefault="00157DAE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157DAE" w:rsidRPr="00501CB1" w:rsidRDefault="00157DA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4.1.2. Оснащение специализированным реабилитационным оборудованием и методиками 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, обеспечивающих оказание реабилитационных и (или) абилитационных мероприятий инвалидам, в том числе детям-инвалидам</w:t>
            </w:r>
          </w:p>
        </w:tc>
        <w:tc>
          <w:tcPr>
            <w:tcW w:w="1738" w:type="dxa"/>
          </w:tcPr>
          <w:p w:rsidR="00157DAE" w:rsidRPr="00501CB1" w:rsidRDefault="00157DAE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 и науки области</w:t>
            </w:r>
          </w:p>
          <w:p w:rsidR="00157DAE" w:rsidRPr="00501CB1" w:rsidRDefault="00157DA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DAE" w:rsidRPr="009E7E0C" w:rsidRDefault="00157DAE" w:rsidP="0015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57DAE" w:rsidRPr="00501CB1" w:rsidRDefault="00157DAE" w:rsidP="0015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а</w:t>
            </w:r>
          </w:p>
        </w:tc>
        <w:tc>
          <w:tcPr>
            <w:tcW w:w="3827" w:type="dxa"/>
          </w:tcPr>
          <w:p w:rsidR="00157DAE" w:rsidRDefault="00157DAE" w:rsidP="00157DAE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ля повышения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ма и качества реабилитационны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абилитационных услуг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валидам, в том числе детям-инвалидам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еобходимо современное реабилитационное оборудование и методики</w:t>
            </w:r>
          </w:p>
          <w:p w:rsidR="00157DAE" w:rsidRPr="00501CB1" w:rsidRDefault="00157DAE" w:rsidP="00157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57DAE" w:rsidRPr="005E5A46" w:rsidRDefault="00157DAE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величение количества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разовательных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реждений, оснащенных специализированны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абилитационным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орудованием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методиками с целью предоставления более  качественных услуг</w:t>
            </w:r>
          </w:p>
          <w:p w:rsidR="00157DAE" w:rsidRPr="00501CB1" w:rsidRDefault="00157DA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E7A03" w:rsidRPr="00501CB1" w:rsidTr="00B64ED3">
        <w:tc>
          <w:tcPr>
            <w:tcW w:w="1055" w:type="dxa"/>
          </w:tcPr>
          <w:p w:rsidR="00AE7A03" w:rsidRPr="00501CB1" w:rsidRDefault="00AE7A03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AE7A03" w:rsidRPr="00B704D5" w:rsidRDefault="00AE7A03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D5">
              <w:rPr>
                <w:rFonts w:ascii="Times New Roman" w:hAnsi="Times New Roman" w:cs="Times New Roman"/>
                <w:sz w:val="24"/>
                <w:szCs w:val="24"/>
              </w:rPr>
              <w:t xml:space="preserve">4.1.3. Организация мероприятий по оказанию реабилитационно-консультативной помощи и обеспечения реабилитационными мероприятиями инвалидов, в том числе детей-инвалидов из удаленной местности силами специалистов </w:t>
            </w:r>
            <w:r w:rsidR="00075D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04D5">
              <w:rPr>
                <w:rFonts w:ascii="Times New Roman" w:hAnsi="Times New Roman" w:cs="Times New Roman"/>
                <w:sz w:val="24"/>
                <w:szCs w:val="24"/>
              </w:rPr>
              <w:t>Мобильных бригад</w:t>
            </w:r>
            <w:r w:rsidR="00075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0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:rsidR="00AE7A03" w:rsidRPr="00B704D5" w:rsidRDefault="00AE7A03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D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науки области, управление социальной защиты и семейной политики области</w:t>
            </w:r>
          </w:p>
          <w:p w:rsidR="00AE7A03" w:rsidRPr="00B704D5" w:rsidRDefault="00AE7A03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A03" w:rsidRPr="00A134B2" w:rsidRDefault="009E092F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B704D5" w:rsidRPr="00A134B2" w:rsidRDefault="00A134B2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34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а «Мобильных бригад», учитывая большую протяженность области (более 200 км до отдаленных населенных пунктов) в области очень н</w:t>
            </w:r>
            <w:r w:rsidR="00B704D5" w:rsidRPr="00A134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обходим</w:t>
            </w:r>
            <w:r w:rsidRPr="00A134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 с целью</w:t>
            </w:r>
            <w:r w:rsidR="00B704D5" w:rsidRPr="00A134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здания условий </w:t>
            </w:r>
            <w:r w:rsidR="00EE2DF4" w:rsidRPr="00A134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валидам и детям - инвалидам для получения</w:t>
            </w:r>
            <w:r w:rsidR="00B704D5" w:rsidRPr="00A134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валифицированной консультации по вопросам ухода за инвалидами и детьми - инвалидами в домашних условиях, </w:t>
            </w:r>
            <w:r w:rsidRPr="00A134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учения </w:t>
            </w:r>
            <w:r w:rsidR="00B704D5" w:rsidRPr="00A134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вилам использования ТСР</w:t>
            </w:r>
          </w:p>
          <w:p w:rsidR="00AE7A03" w:rsidRPr="00A134B2" w:rsidRDefault="00AE7A03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704D5" w:rsidRPr="00B704D5" w:rsidRDefault="00B704D5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04D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учение инвалидами, а та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B704D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же их родственниками квалифицированной консультации специалистов по вопросам ухода за инвалидами и детьми 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704D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валидами в домашних условиях, правилам использования ТСР</w:t>
            </w:r>
            <w:r w:rsidR="00017C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2025</w:t>
            </w:r>
          </w:p>
          <w:p w:rsidR="00AE7A03" w:rsidRPr="00501CB1" w:rsidRDefault="00AE7A03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E" w:rsidRPr="00501CB1" w:rsidTr="00B64ED3">
        <w:tc>
          <w:tcPr>
            <w:tcW w:w="1055" w:type="dxa"/>
          </w:tcPr>
          <w:p w:rsidR="00157DAE" w:rsidRPr="00501CB1" w:rsidRDefault="00157DAE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157DAE" w:rsidRPr="00501CB1" w:rsidRDefault="00157DA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4. Оснащение специализированным реабилитационным оборудованием организаций сферы культуры, в том числе библиотек, образовательных организаций (приобретение компьютеров, пособий со шрифтом Брайля, вспомогательных средств, записывающих, воспроизводящих и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ображающих звуко- и видеоинформацию, вспомогательных сре</w:t>
            </w:r>
            <w:proofErr w:type="gramStart"/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учения музыкальному искусству и др.)</w:t>
            </w:r>
          </w:p>
        </w:tc>
        <w:tc>
          <w:tcPr>
            <w:tcW w:w="1738" w:type="dxa"/>
          </w:tcPr>
          <w:p w:rsidR="00157DAE" w:rsidRPr="00501CB1" w:rsidRDefault="00157DAE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культуры и архивного дела области </w:t>
            </w:r>
          </w:p>
          <w:p w:rsidR="00157DAE" w:rsidRPr="00501CB1" w:rsidRDefault="00157DA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DAE" w:rsidRPr="009E7E0C" w:rsidRDefault="00157DAE" w:rsidP="0015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57DAE" w:rsidRPr="00501CB1" w:rsidRDefault="00157DAE" w:rsidP="0015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а</w:t>
            </w:r>
          </w:p>
        </w:tc>
        <w:tc>
          <w:tcPr>
            <w:tcW w:w="3827" w:type="dxa"/>
          </w:tcPr>
          <w:p w:rsidR="00157DAE" w:rsidRDefault="00157DAE" w:rsidP="00157DAE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ля повышения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ма и качества реабилитационны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абилитационных услуг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валидам, в том числе детям-инвалидам необходимо современное специализированное реабилитационное оборудование и методики</w:t>
            </w:r>
          </w:p>
          <w:p w:rsidR="00157DAE" w:rsidRPr="00501CB1" w:rsidRDefault="00157DAE" w:rsidP="00157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57DAE" w:rsidRPr="005E5A46" w:rsidRDefault="00157DAE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величение количества учреждений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сфере культуры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оснащенных специализированны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абилитационным оборудованием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методиками с целью предоставления более  качественных услуг</w:t>
            </w:r>
          </w:p>
          <w:p w:rsidR="00157DAE" w:rsidRPr="00501CB1" w:rsidRDefault="00157DA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157DAE" w:rsidRPr="00501CB1" w:rsidTr="00B64ED3">
        <w:tc>
          <w:tcPr>
            <w:tcW w:w="1055" w:type="dxa"/>
          </w:tcPr>
          <w:p w:rsidR="00157DAE" w:rsidRPr="00501CB1" w:rsidRDefault="00157DAE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157DAE" w:rsidRPr="00501CB1" w:rsidRDefault="00157DA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5. Оснащение специализированным реабилитацио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он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ем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ками  учреждений сферы физической культуры и спорта, обеспечивающих оказание реабилитационных и (или) абилитационных мероприятий инвалидам, в том числе детям-инвалидам</w:t>
            </w:r>
          </w:p>
        </w:tc>
        <w:tc>
          <w:tcPr>
            <w:tcW w:w="1738" w:type="dxa"/>
          </w:tcPr>
          <w:p w:rsidR="00157DAE" w:rsidRPr="00501CB1" w:rsidRDefault="00157DAE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 физической культур и спорту области</w:t>
            </w:r>
          </w:p>
          <w:p w:rsidR="00157DAE" w:rsidRPr="00501CB1" w:rsidRDefault="00157DA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DAE" w:rsidRPr="009E7E0C" w:rsidRDefault="00157DAE" w:rsidP="0015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57DAE" w:rsidRPr="00501CB1" w:rsidRDefault="00157DAE" w:rsidP="0015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а</w:t>
            </w:r>
          </w:p>
        </w:tc>
        <w:tc>
          <w:tcPr>
            <w:tcW w:w="3827" w:type="dxa"/>
          </w:tcPr>
          <w:p w:rsidR="00157DAE" w:rsidRDefault="00157DAE" w:rsidP="00157DAE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ля повышения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ма и качества реабилитационны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абилитационных услуг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валидам, в том числе детям-инвалидам необходимо современное специализированное реабилитационное оборудование и методики</w:t>
            </w:r>
          </w:p>
          <w:p w:rsidR="00157DAE" w:rsidRPr="00501CB1" w:rsidRDefault="00157DAE" w:rsidP="00157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57DAE" w:rsidRPr="005E5A46" w:rsidRDefault="00157DAE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величение количества учреждений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фере физической культуры и спорта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оснащенных специализированны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абилитационным оборудованием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методиками с целью предоставления более  качественных услуг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2025</w:t>
            </w:r>
          </w:p>
          <w:p w:rsidR="00157DAE" w:rsidRPr="00501CB1" w:rsidRDefault="00157DA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E" w:rsidRPr="00501CB1" w:rsidTr="00B64ED3">
        <w:tc>
          <w:tcPr>
            <w:tcW w:w="1055" w:type="dxa"/>
          </w:tcPr>
          <w:p w:rsidR="00157DAE" w:rsidRPr="00501CB1" w:rsidRDefault="00157DAE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157DAE" w:rsidRPr="00501CB1" w:rsidRDefault="00157DA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6. Приобретение специализированного реабилитационного оборудования для организации и проведения областных спортивных и творческих мероприятий для детей инвалидов, направленных на их реабилитацию социализацию</w:t>
            </w:r>
          </w:p>
        </w:tc>
        <w:tc>
          <w:tcPr>
            <w:tcW w:w="1738" w:type="dxa"/>
          </w:tcPr>
          <w:p w:rsidR="00157DAE" w:rsidRPr="00501CB1" w:rsidRDefault="00157DAE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 физической культуре и спорту, управление образования и науки области</w:t>
            </w:r>
          </w:p>
          <w:p w:rsidR="00157DAE" w:rsidRPr="00501CB1" w:rsidRDefault="00157DA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DAE" w:rsidRPr="009E7E0C" w:rsidRDefault="00157DAE" w:rsidP="0015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57DAE" w:rsidRPr="00501CB1" w:rsidRDefault="00157DAE" w:rsidP="0015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а</w:t>
            </w:r>
          </w:p>
        </w:tc>
        <w:tc>
          <w:tcPr>
            <w:tcW w:w="3827" w:type="dxa"/>
          </w:tcPr>
          <w:p w:rsidR="00157DAE" w:rsidRPr="00501CB1" w:rsidRDefault="00157DAE" w:rsidP="00157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настоящее время не хватает специализированного реабилитационного оборудования  для проведения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портивных и творческих мероприятий реабилитационного характера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тям-инвалидам </w:t>
            </w:r>
          </w:p>
        </w:tc>
        <w:tc>
          <w:tcPr>
            <w:tcW w:w="3685" w:type="dxa"/>
            <w:gridSpan w:val="2"/>
          </w:tcPr>
          <w:p w:rsidR="00157DAE" w:rsidRPr="00501CB1" w:rsidRDefault="00157DAE" w:rsidP="00157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специализированного реабилитационного оборудования для организации и проведения областных спортивных и творческих мероприятий для детей инвалидов, направленных на их реабилит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лит целевой группе адаптироваться и социализироваться в общество/2025</w:t>
            </w:r>
          </w:p>
        </w:tc>
      </w:tr>
      <w:tr w:rsidR="00F14F52" w:rsidRPr="00501CB1" w:rsidTr="00B64ED3">
        <w:tc>
          <w:tcPr>
            <w:tcW w:w="1055" w:type="dxa"/>
          </w:tcPr>
          <w:p w:rsidR="00F14F52" w:rsidRPr="00501CB1" w:rsidRDefault="00F14F52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F14F52" w:rsidRPr="00501CB1" w:rsidRDefault="00F14F52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7. Оснащение специализированным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билитацио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он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ем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ками  учреждений сферы социальной защиты, обеспечивающих оказание реабилитационных и (или) абилитационных мероприятий инвалидам, в том числе детям-инвалидам</w:t>
            </w:r>
          </w:p>
        </w:tc>
        <w:tc>
          <w:tcPr>
            <w:tcW w:w="1738" w:type="dxa"/>
          </w:tcPr>
          <w:p w:rsidR="00F14F52" w:rsidRPr="00501CB1" w:rsidRDefault="00F14F5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социальной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ы и семейной политики области</w:t>
            </w:r>
          </w:p>
          <w:p w:rsidR="00F14F52" w:rsidRPr="00501CB1" w:rsidRDefault="00F14F52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DAE" w:rsidRPr="009E7E0C" w:rsidRDefault="00157DAE" w:rsidP="0015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F14F52" w:rsidRPr="00501CB1" w:rsidRDefault="00157DAE" w:rsidP="0015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а</w:t>
            </w:r>
          </w:p>
        </w:tc>
        <w:tc>
          <w:tcPr>
            <w:tcW w:w="3827" w:type="dxa"/>
          </w:tcPr>
          <w:p w:rsidR="00157DAE" w:rsidRDefault="00157DAE" w:rsidP="00157DAE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ля повышения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ма и качества реабилитационны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билитационных услуг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валидам, в том числе детям-инвалидам необходимо современное специализированное реабилитационное оборудование и методики</w:t>
            </w:r>
          </w:p>
          <w:p w:rsidR="00F14F52" w:rsidRPr="00501CB1" w:rsidRDefault="00F14F52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F14F52" w:rsidRPr="005E5A46" w:rsidRDefault="00F14F52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величение количества учреждений 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сфер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циальной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ащиты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оснащенных специализированны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абилитационным оборудованием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методиками с целью предоставления более  качественных услуг</w:t>
            </w:r>
            <w:r w:rsidR="00017C0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2025</w:t>
            </w:r>
          </w:p>
          <w:p w:rsidR="00F14F52" w:rsidRPr="00501CB1" w:rsidRDefault="00F14F52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AE" w:rsidRPr="00501CB1" w:rsidTr="00B64ED3">
        <w:tc>
          <w:tcPr>
            <w:tcW w:w="1055" w:type="dxa"/>
          </w:tcPr>
          <w:p w:rsidR="00157DAE" w:rsidRPr="00501CB1" w:rsidRDefault="00157DAE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157DAE" w:rsidRPr="00501CB1" w:rsidRDefault="00157DAE" w:rsidP="009E2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8. Оснащение специализированным реабилитационным и </w:t>
            </w:r>
            <w:proofErr w:type="spellStart"/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онным</w:t>
            </w:r>
            <w:proofErr w:type="spellEnd"/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е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ми  учреждений сферы здравоохранения, обеспечивающих реабилитацию детей с заболеваниями центральной нервной системы</w:t>
            </w:r>
          </w:p>
        </w:tc>
        <w:tc>
          <w:tcPr>
            <w:tcW w:w="1738" w:type="dxa"/>
          </w:tcPr>
          <w:p w:rsidR="00157DAE" w:rsidRPr="00501CB1" w:rsidRDefault="00157DAE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дравоохранения области</w:t>
            </w:r>
          </w:p>
          <w:p w:rsidR="00157DAE" w:rsidRPr="00501CB1" w:rsidRDefault="00157DA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DAE" w:rsidRPr="009E7E0C" w:rsidRDefault="00157DAE" w:rsidP="0015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157DAE" w:rsidRPr="00501CB1" w:rsidRDefault="00157DAE" w:rsidP="00157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а</w:t>
            </w:r>
          </w:p>
        </w:tc>
        <w:tc>
          <w:tcPr>
            <w:tcW w:w="3827" w:type="dxa"/>
          </w:tcPr>
          <w:p w:rsidR="00157DAE" w:rsidRDefault="00157DAE" w:rsidP="00157DAE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ля повышения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ма и качества реабилитационны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абилитационных услуг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валидам, в том числе детям-инвалидам необходимо современное специализированное реабилитационное оборудование и методики</w:t>
            </w:r>
          </w:p>
          <w:p w:rsidR="00157DAE" w:rsidRPr="00501CB1" w:rsidRDefault="00157DAE" w:rsidP="00157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57DAE" w:rsidRPr="005E5A46" w:rsidRDefault="00157DAE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величение количества учреждений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сфере здравоохранения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оснащенных специализированны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абилитационным оборудованием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методиками с целью предоставления более  качественных услуг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2025</w:t>
            </w:r>
          </w:p>
          <w:p w:rsidR="00157DAE" w:rsidRPr="00501CB1" w:rsidRDefault="00157DA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D3" w:rsidRPr="00501CB1" w:rsidTr="00B64ED3">
        <w:tc>
          <w:tcPr>
            <w:tcW w:w="1055" w:type="dxa"/>
          </w:tcPr>
          <w:p w:rsidR="009E2DD3" w:rsidRPr="00501CB1" w:rsidRDefault="009E2DD3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9E2DD3" w:rsidRPr="00501CB1" w:rsidRDefault="009E2DD3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9 Осна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реабилитационным оборудование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ми центров занятости населения с целью создания условий для профессиональной реабилитации и абилитации инвалидов </w:t>
            </w:r>
          </w:p>
        </w:tc>
        <w:tc>
          <w:tcPr>
            <w:tcW w:w="1738" w:type="dxa"/>
          </w:tcPr>
          <w:p w:rsidR="009E2DD3" w:rsidRPr="00501CB1" w:rsidRDefault="009E2DD3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уда и занятости населения области</w:t>
            </w:r>
          </w:p>
          <w:p w:rsidR="009E2DD3" w:rsidRPr="00501CB1" w:rsidRDefault="009E2DD3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DD3" w:rsidRPr="009E7E0C" w:rsidRDefault="009E2DD3" w:rsidP="00BB2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E2DD3" w:rsidRPr="00501CB1" w:rsidRDefault="009E2DD3" w:rsidP="00BB2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а</w:t>
            </w:r>
          </w:p>
        </w:tc>
        <w:tc>
          <w:tcPr>
            <w:tcW w:w="3827" w:type="dxa"/>
          </w:tcPr>
          <w:p w:rsidR="009E2DD3" w:rsidRPr="00501CB1" w:rsidRDefault="009E2DD3" w:rsidP="009E2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ля повышения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ма и качества реабилитационны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абилитационных услуг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валидам, в том числе детям-инвалидам необходимо современное специализированное реабилитационное оборудование и методики</w:t>
            </w:r>
          </w:p>
        </w:tc>
        <w:tc>
          <w:tcPr>
            <w:tcW w:w="3685" w:type="dxa"/>
            <w:gridSpan w:val="2"/>
          </w:tcPr>
          <w:p w:rsidR="009E2DD3" w:rsidRPr="005E5A46" w:rsidRDefault="009E2DD3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величение количества учреждений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руда и занятости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оснащенных специализированны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абилитационным оборудованием</w:t>
            </w:r>
            <w:r w:rsidRPr="005E5A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методиками с целью предоставления более  качественных услуг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2023</w:t>
            </w:r>
          </w:p>
          <w:p w:rsidR="009E2DD3" w:rsidRPr="00501CB1" w:rsidRDefault="009E2DD3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8E" w:rsidRPr="00501CB1" w:rsidTr="00B64ED3">
        <w:tc>
          <w:tcPr>
            <w:tcW w:w="1055" w:type="dxa"/>
          </w:tcPr>
          <w:p w:rsidR="00F23C8E" w:rsidRPr="00501CB1" w:rsidRDefault="00F23C8E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F23C8E" w:rsidRPr="00501CB1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4.1.10. Обеспечение деятельности  служб </w:t>
            </w:r>
            <w:r w:rsidR="00075D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3E8F">
              <w:rPr>
                <w:rFonts w:ascii="Times New Roman" w:hAnsi="Times New Roman" w:cs="Times New Roman"/>
                <w:sz w:val="24"/>
                <w:szCs w:val="24"/>
              </w:rPr>
              <w:t xml:space="preserve">ранней </w:t>
            </w:r>
            <w:r w:rsidR="009D3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  <w:r w:rsidR="00075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(оснащение служб специализированным оборудованием для оказания услуг </w:t>
            </w:r>
            <w:r w:rsidR="00075D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3E8F">
              <w:rPr>
                <w:rFonts w:ascii="Times New Roman" w:hAnsi="Times New Roman" w:cs="Times New Roman"/>
                <w:sz w:val="24"/>
                <w:szCs w:val="24"/>
              </w:rPr>
              <w:t>ранней помощи</w:t>
            </w:r>
            <w:r w:rsidR="00075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3C8E" w:rsidRPr="00501CB1" w:rsidRDefault="00F23C8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23C8E" w:rsidRPr="00987585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и </w:t>
            </w:r>
            <w:r w:rsidRPr="00987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области, управление социальной защиты и семейной политики области</w:t>
            </w:r>
          </w:p>
          <w:p w:rsidR="00F23C8E" w:rsidRPr="00987585" w:rsidRDefault="00F23C8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2DD3" w:rsidRPr="00987585" w:rsidRDefault="009E2DD3" w:rsidP="009E2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-III </w:t>
            </w:r>
            <w:r w:rsidRPr="00987585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F23C8E" w:rsidRPr="00987585" w:rsidRDefault="009E2DD3" w:rsidP="009E2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5">
              <w:rPr>
                <w:rFonts w:ascii="Times New Roman" w:hAnsi="Times New Roman" w:cs="Times New Roman"/>
                <w:sz w:val="24"/>
                <w:szCs w:val="24"/>
              </w:rPr>
              <w:t>2021года</w:t>
            </w:r>
          </w:p>
        </w:tc>
        <w:tc>
          <w:tcPr>
            <w:tcW w:w="3827" w:type="dxa"/>
          </w:tcPr>
          <w:p w:rsidR="00F23C8E" w:rsidRPr="00501CB1" w:rsidRDefault="009E2DD3" w:rsidP="009E2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беспечить более эффективную деятельность служ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нней помощи» путем оснащения специализированным оборудованием, что позволит оказывать услуги на более высоком уровне</w:t>
            </w:r>
          </w:p>
        </w:tc>
        <w:tc>
          <w:tcPr>
            <w:tcW w:w="3685" w:type="dxa"/>
            <w:gridSpan w:val="2"/>
          </w:tcPr>
          <w:p w:rsidR="009267D6" w:rsidRPr="009267D6" w:rsidRDefault="009267D6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67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величение доли детей целевой группы, получивших услуги 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«</w:t>
            </w:r>
            <w:r w:rsidR="009D3E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нней помощи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9267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общем числе детей области, нуждающихся в получении таких услуг и семей области, включенных в программы 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="009D3E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нней помощи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9267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довлетворенных качеством услуг 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="009D3E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нней помощи</w:t>
            </w:r>
            <w:r w:rsidR="00075D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F23C8E" w:rsidRPr="00501CB1" w:rsidRDefault="00017C0D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F23C8E" w:rsidRPr="00501CB1" w:rsidTr="00B64ED3">
        <w:tc>
          <w:tcPr>
            <w:tcW w:w="1055" w:type="dxa"/>
          </w:tcPr>
          <w:p w:rsidR="00F23C8E" w:rsidRPr="00501CB1" w:rsidRDefault="00F23C8E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F23C8E" w:rsidRPr="00501CB1" w:rsidRDefault="00CB79C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0</w:t>
            </w:r>
            <w:r w:rsidR="00F23C8E"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Организация основных направлений ре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тации и абилитации инвалидов</w:t>
            </w:r>
            <w:r w:rsidR="00F23C8E"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детей-инвалидов</w:t>
            </w:r>
          </w:p>
          <w:p w:rsidR="00F23C8E" w:rsidRPr="00501CB1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23C8E" w:rsidRPr="00987585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оциальной защиты и семейной политики области, управление по  физической культур и спорту области, управление образования и науки области,  управление здравоохранения области</w:t>
            </w:r>
          </w:p>
        </w:tc>
        <w:tc>
          <w:tcPr>
            <w:tcW w:w="1701" w:type="dxa"/>
          </w:tcPr>
          <w:p w:rsidR="00F23C8E" w:rsidRPr="00987585" w:rsidRDefault="009E2DD3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5">
              <w:rPr>
                <w:rFonts w:ascii="Times New Roman" w:hAnsi="Times New Roman" w:cs="Times New Roman"/>
                <w:sz w:val="24"/>
                <w:szCs w:val="24"/>
              </w:rPr>
              <w:t>В течение 2020 года, далее  ежегодно</w:t>
            </w:r>
          </w:p>
        </w:tc>
        <w:tc>
          <w:tcPr>
            <w:tcW w:w="3827" w:type="dxa"/>
          </w:tcPr>
          <w:p w:rsidR="00F23C8E" w:rsidRPr="00501CB1" w:rsidRDefault="00987585" w:rsidP="009875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межведомственного взаимодействия своевременного предоставления реабилитационных и абилитационных услуг в настоящее время носит заявительный характер, что не позволяет охватить большее число инвалидов, нуждающихся в данных услугах. Получение в 2020 году доступа к сведениям из Федерального государственной системы и формирование федерального регистра инвалидов (ФГИС ФРИ) позволит выявлять более полный  список инвалидов, нуждающихся в реабилитационных услугах и передачи информации об этом между ведомствами</w:t>
            </w:r>
          </w:p>
        </w:tc>
        <w:tc>
          <w:tcPr>
            <w:tcW w:w="3685" w:type="dxa"/>
            <w:gridSpan w:val="2"/>
          </w:tcPr>
          <w:p w:rsidR="00CB79CB" w:rsidRPr="00CB79CB" w:rsidRDefault="00CB79C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инвалидов, в отношении которых осуществлялись мероприятия по реабилитации и (или) абилитации, в общей численности инвалидов области, имеющих такие рекомендации в индивидуальной программе реабилитации или абилитации </w:t>
            </w:r>
            <w:r w:rsidR="0001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5</w:t>
            </w:r>
          </w:p>
          <w:p w:rsidR="00F23C8E" w:rsidRPr="00501CB1" w:rsidRDefault="00F23C8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8E" w:rsidRPr="00501CB1" w:rsidTr="00B64ED3">
        <w:tc>
          <w:tcPr>
            <w:tcW w:w="1055" w:type="dxa"/>
          </w:tcPr>
          <w:p w:rsidR="00F23C8E" w:rsidRPr="00BB27BB" w:rsidRDefault="00F23C8E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F23C8E" w:rsidRPr="00064C69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11. Организация взаимодействия с волонтерскими (добровольческими) </w:t>
            </w:r>
            <w:r w:rsidRPr="0006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ми, обеспечивающими комплексную реабилитацию и абилитацию инвалидов и детей-инвалидов, с целью вовлечения их в формирование региональной системы комплексной реабилитации инвалидов и детей-инвалидов по оказанию реабилитационно-консультативной помощи и обеспечения реабилитационными мероприятиями инвалидов, в том числе детей-инвалидов </w:t>
            </w:r>
          </w:p>
        </w:tc>
        <w:tc>
          <w:tcPr>
            <w:tcW w:w="1738" w:type="dxa"/>
          </w:tcPr>
          <w:p w:rsidR="00F23C8E" w:rsidRPr="00064C69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здравоохранения области, управление </w:t>
            </w:r>
            <w:r w:rsidRPr="0006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и науки области,  управление социальной защиты и семейной политики области</w:t>
            </w:r>
          </w:p>
          <w:p w:rsidR="00F23C8E" w:rsidRPr="00064C69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C8E" w:rsidRPr="00064C69" w:rsidRDefault="00BB27BB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r w:rsidR="00064C69" w:rsidRPr="00064C69">
              <w:rPr>
                <w:rFonts w:ascii="Times New Roman" w:hAnsi="Times New Roman" w:cs="Times New Roman"/>
                <w:sz w:val="24"/>
                <w:szCs w:val="24"/>
              </w:rPr>
              <w:t>е взаимодействие</w:t>
            </w:r>
          </w:p>
          <w:p w:rsidR="00BB27BB" w:rsidRPr="00064C69" w:rsidRDefault="00BB27BB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4C69" w:rsidRPr="00064C69" w:rsidRDefault="00BB27BB" w:rsidP="00064C69">
            <w:pPr>
              <w:pStyle w:val="ConsPlusTitle"/>
              <w:rPr>
                <w:rStyle w:val="FontStyle75"/>
                <w:b w:val="0"/>
                <w:sz w:val="24"/>
                <w:szCs w:val="24"/>
              </w:rPr>
            </w:pPr>
            <w:r w:rsidRPr="00064C69">
              <w:rPr>
                <w:rStyle w:val="FontStyle75"/>
                <w:b w:val="0"/>
                <w:sz w:val="24"/>
                <w:szCs w:val="24"/>
              </w:rPr>
              <w:t>С целью определения взаимодействия с волонтерскими (добровольческими</w:t>
            </w:r>
            <w:r w:rsidR="00064C69" w:rsidRPr="00064C69">
              <w:rPr>
                <w:rStyle w:val="FontStyle75"/>
                <w:b w:val="0"/>
                <w:sz w:val="24"/>
                <w:szCs w:val="24"/>
              </w:rPr>
              <w:t>)</w:t>
            </w:r>
            <w:r w:rsidRPr="00064C69">
              <w:rPr>
                <w:rStyle w:val="FontStyle75"/>
                <w:b w:val="0"/>
                <w:sz w:val="24"/>
                <w:szCs w:val="24"/>
              </w:rPr>
              <w:t xml:space="preserve"> организациями</w:t>
            </w:r>
            <w:r w:rsidR="00064C69" w:rsidRPr="00064C69">
              <w:rPr>
                <w:rStyle w:val="FontStyle75"/>
                <w:b w:val="0"/>
                <w:sz w:val="24"/>
                <w:szCs w:val="24"/>
              </w:rPr>
              <w:t xml:space="preserve"> </w:t>
            </w:r>
            <w:r w:rsidRPr="00064C69">
              <w:rPr>
                <w:rStyle w:val="FontStyle75"/>
                <w:b w:val="0"/>
                <w:sz w:val="24"/>
                <w:szCs w:val="24"/>
              </w:rPr>
              <w:t xml:space="preserve"> </w:t>
            </w:r>
            <w:r w:rsidR="00064C69" w:rsidRPr="00064C69">
              <w:rPr>
                <w:rStyle w:val="FontStyle75"/>
                <w:b w:val="0"/>
                <w:sz w:val="24"/>
                <w:szCs w:val="24"/>
              </w:rPr>
              <w:t xml:space="preserve">постановлением администрации </w:t>
            </w:r>
            <w:r w:rsidR="00064C69" w:rsidRPr="00064C69">
              <w:rPr>
                <w:rStyle w:val="FontStyle75"/>
                <w:b w:val="0"/>
                <w:sz w:val="24"/>
                <w:szCs w:val="24"/>
              </w:rPr>
              <w:lastRenderedPageBreak/>
              <w:t>области от 21.2019 №954 «</w:t>
            </w:r>
            <w:r w:rsidR="00064C69" w:rsidRPr="00064C6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</w:t>
            </w:r>
            <w:r w:rsidR="00064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4C69" w:rsidRPr="00064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а взаимодействия органов исполнительной власти области, подведомственных им государственных учреждений с организаторами </w:t>
            </w:r>
            <w:r w:rsidR="00064C69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64C69" w:rsidRPr="00064C6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овольческо</w:t>
            </w:r>
            <w:proofErr w:type="gramStart"/>
            <w:r w:rsidR="00064C69" w:rsidRPr="00064C69">
              <w:rPr>
                <w:rFonts w:ascii="Times New Roman" w:hAnsi="Times New Roman" w:cs="Times New Roman"/>
                <w:b w:val="0"/>
                <w:sz w:val="24"/>
                <w:szCs w:val="24"/>
              </w:rPr>
              <w:t>й(</w:t>
            </w:r>
            <w:proofErr w:type="gramEnd"/>
            <w:r w:rsidR="00064C69" w:rsidRPr="00064C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лонтерской) деятельности, добровольческими (волонтерскими) организациями» </w:t>
            </w:r>
          </w:p>
          <w:p w:rsidR="00064C69" w:rsidRPr="00064C69" w:rsidRDefault="00BB27BB" w:rsidP="00064C69">
            <w:pPr>
              <w:pStyle w:val="ConsPlusTitle"/>
              <w:rPr>
                <w:rStyle w:val="FontStyle75"/>
                <w:b w:val="0"/>
                <w:sz w:val="24"/>
                <w:szCs w:val="24"/>
              </w:rPr>
            </w:pPr>
            <w:r w:rsidRPr="00064C69">
              <w:rPr>
                <w:rStyle w:val="FontStyle75"/>
                <w:b w:val="0"/>
                <w:sz w:val="24"/>
                <w:szCs w:val="24"/>
              </w:rPr>
              <w:t>утвержден порядок взаимодействия органов исполнительной власти</w:t>
            </w:r>
            <w:r w:rsidR="00064C69" w:rsidRPr="00064C69">
              <w:rPr>
                <w:rStyle w:val="FontStyle75"/>
                <w:b w:val="0"/>
                <w:sz w:val="24"/>
                <w:szCs w:val="24"/>
              </w:rPr>
              <w:t>, подведомственных им учреждений с добровольческими (волонтерскими) организациями</w:t>
            </w:r>
            <w:r w:rsidR="00064C69">
              <w:rPr>
                <w:rStyle w:val="FontStyle75"/>
                <w:b w:val="0"/>
                <w:sz w:val="24"/>
                <w:szCs w:val="24"/>
              </w:rPr>
              <w:t>.</w:t>
            </w:r>
            <w:r w:rsidR="00064C69" w:rsidRPr="00064C69">
              <w:rPr>
                <w:rStyle w:val="FontStyle75"/>
                <w:b w:val="0"/>
                <w:sz w:val="24"/>
                <w:szCs w:val="24"/>
              </w:rPr>
              <w:t xml:space="preserve">  </w:t>
            </w:r>
          </w:p>
          <w:p w:rsidR="00ED28B2" w:rsidRPr="00BB27BB" w:rsidRDefault="00BB27BB" w:rsidP="00064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64C69">
              <w:rPr>
                <w:rStyle w:val="FontStyle75"/>
                <w:sz w:val="24"/>
                <w:szCs w:val="24"/>
              </w:rPr>
              <w:t>В учреждениях социальной сферы в целях улучшении качества жизни, расширения социальной помощи и услуг подопечным привлекаются члены волонтерских центров области</w:t>
            </w:r>
            <w:r w:rsidR="00064C69" w:rsidRPr="00064C69">
              <w:rPr>
                <w:rStyle w:val="FontStyle75"/>
                <w:sz w:val="24"/>
                <w:szCs w:val="24"/>
              </w:rPr>
              <w:t xml:space="preserve"> на основе з</w:t>
            </w:r>
            <w:r w:rsidRPr="0006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</w:t>
            </w:r>
            <w:r w:rsidR="00064C69" w:rsidRPr="0006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ных </w:t>
            </w:r>
            <w:r w:rsidRPr="0006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й о взаимодействии с волонтерскими (добровольческими) организациями</w:t>
            </w:r>
            <w:r w:rsidR="00064C69" w:rsidRPr="0006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кими как  ТРО ОО «Волонтеры Победы», ТРО ОО «Волонтеры медики», волонтерский центр «Бумеранг» ТГУ им.Г.Р. Державина, волонтерский центр ТГТУ</w:t>
            </w:r>
            <w:proofErr w:type="gramEnd"/>
          </w:p>
        </w:tc>
        <w:tc>
          <w:tcPr>
            <w:tcW w:w="3685" w:type="dxa"/>
            <w:gridSpan w:val="2"/>
          </w:tcPr>
          <w:p w:rsidR="00F23C8E" w:rsidRPr="00BB27BB" w:rsidRDefault="00064C69" w:rsidP="002D1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влечение волонтеров к работе в подведомственных учреждениях социальной защиты</w:t>
            </w:r>
            <w:proofErr w:type="gramStart"/>
            <w:r w:rsidR="002D196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2D196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здравоохранения и образования </w:t>
            </w:r>
            <w:r w:rsidR="002D196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зволяет увеличить д</w:t>
            </w:r>
            <w:r w:rsidRPr="00064C6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л</w:t>
            </w:r>
            <w:r w:rsidR="002D196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ю </w:t>
            </w:r>
            <w:r w:rsidRPr="00064C6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валидов, в отношении которых осуществлялись мероприятия по реабилитации и (или) абилитации, в общей численности инвалидов области, имеющих такие рекомендации в индивидуальной программе реабилитации или абилитации </w:t>
            </w:r>
          </w:p>
        </w:tc>
      </w:tr>
      <w:tr w:rsidR="00B22A78" w:rsidRPr="00501CB1" w:rsidTr="00B64ED3">
        <w:trPr>
          <w:trHeight w:val="470"/>
        </w:trPr>
        <w:tc>
          <w:tcPr>
            <w:tcW w:w="1055" w:type="dxa"/>
          </w:tcPr>
          <w:p w:rsidR="00B22A78" w:rsidRPr="00501CB1" w:rsidRDefault="00B22A78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B22A78" w:rsidRPr="00501CB1" w:rsidRDefault="00B22A78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Мероприятия по 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нию условий для развития 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й помощи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23C8E" w:rsidRPr="00501CB1" w:rsidTr="00B64ED3">
        <w:tc>
          <w:tcPr>
            <w:tcW w:w="1055" w:type="dxa"/>
          </w:tcPr>
          <w:p w:rsidR="00F23C8E" w:rsidRPr="00501CB1" w:rsidRDefault="00F23C8E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F23C8E" w:rsidRPr="00501CB1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1. Организация мероприятий по обучению родителей навыкам ухода и реабилитации в домашних условиях за детьми, имеющими особенности развития</w:t>
            </w:r>
          </w:p>
        </w:tc>
        <w:tc>
          <w:tcPr>
            <w:tcW w:w="1738" w:type="dxa"/>
          </w:tcPr>
          <w:p w:rsidR="00F23C8E" w:rsidRPr="00501CB1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здравоохранения области </w:t>
            </w:r>
          </w:p>
          <w:p w:rsidR="00F23C8E" w:rsidRPr="00501CB1" w:rsidRDefault="00F23C8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C8E" w:rsidRDefault="001A3E4B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2020 года, </w:t>
            </w:r>
          </w:p>
          <w:p w:rsidR="001A3E4B" w:rsidRPr="001A3E4B" w:rsidRDefault="001A3E4B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 w:rsidR="00736B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3827" w:type="dxa"/>
          </w:tcPr>
          <w:p w:rsidR="00384E53" w:rsidRPr="00384E53" w:rsidRDefault="00384E53" w:rsidP="000010C1">
            <w:pPr>
              <w:pStyle w:val="a8"/>
              <w:shd w:val="clear" w:color="auto" w:fill="auto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обходимо</w:t>
            </w:r>
            <w:r w:rsidR="001A3E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своевременно организовывать мониторинг существующих проблем с целью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вышения</w:t>
            </w:r>
            <w:r w:rsidRPr="00384E5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чества жизни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етей-инвалидов </w:t>
            </w:r>
            <w:r w:rsidRPr="00384E5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их семей;</w:t>
            </w:r>
          </w:p>
          <w:p w:rsidR="00F23C8E" w:rsidRPr="00075D5E" w:rsidRDefault="00075D5E" w:rsidP="000010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ения родителей</w:t>
            </w:r>
            <w:r w:rsidR="00384E53" w:rsidRPr="00384E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выкам</w:t>
            </w:r>
            <w:r w:rsidR="00384E53" w:rsidRPr="00384E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хода за ребенко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м </w:t>
            </w:r>
            <w:r w:rsidRPr="00384E53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</w:t>
            </w:r>
          </w:p>
        </w:tc>
        <w:tc>
          <w:tcPr>
            <w:tcW w:w="3685" w:type="dxa"/>
            <w:gridSpan w:val="2"/>
          </w:tcPr>
          <w:p w:rsidR="00384E53" w:rsidRPr="00384E53" w:rsidRDefault="001A3E4B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п</w:t>
            </w:r>
            <w:r w:rsidR="00384E53" w:rsidRPr="00384E53">
              <w:rPr>
                <w:rFonts w:ascii="Times New Roman" w:hAnsi="Times New Roman" w:cs="Times New Roman"/>
                <w:sz w:val="24"/>
                <w:szCs w:val="24"/>
              </w:rPr>
              <w:t>овышение компетентности родителей в воспитании детей, имеющих особенност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ормирование об услугах служб «ранней помощи», Мобильных бригад, </w:t>
            </w:r>
            <w:r w:rsidR="00384E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84E53" w:rsidRPr="00501CB1" w:rsidRDefault="00384E53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базе учреждений социального обслуживания школ ухода</w:t>
            </w:r>
            <w:r w:rsidR="00017C0D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  <w:p w:rsidR="00F23C8E" w:rsidRPr="00501CB1" w:rsidRDefault="00F23C8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8E" w:rsidRPr="00501CB1" w:rsidTr="00B64ED3">
        <w:tc>
          <w:tcPr>
            <w:tcW w:w="1055" w:type="dxa"/>
          </w:tcPr>
          <w:p w:rsidR="00F23C8E" w:rsidRPr="00501CB1" w:rsidRDefault="00F23C8E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F23C8E" w:rsidRPr="00501CB1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2. Организация мероприятий для детей-инвалидов по реабилитации и абилитации  на базе    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БУЗ 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ная детская клиническая больница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3C8E" w:rsidRPr="00501CB1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F23C8E" w:rsidRPr="00501CB1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здравоохранения области, ГБУЗ 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ная детская клиническая больница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23C8E" w:rsidRPr="00501CB1" w:rsidRDefault="00736B9B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3827" w:type="dxa"/>
          </w:tcPr>
          <w:p w:rsidR="00F23C8E" w:rsidRPr="00501CB1" w:rsidRDefault="001A3E4B" w:rsidP="001A3E4B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обходима оптимизация предоставления реабилитационных и абилитационных услуг с </w:t>
            </w:r>
            <w:r w:rsidR="00790584">
              <w:rPr>
                <w:rFonts w:eastAsia="Times New Roman"/>
                <w:sz w:val="24"/>
                <w:szCs w:val="24"/>
              </w:rPr>
              <w:t>п</w:t>
            </w:r>
            <w:r w:rsidR="00790584" w:rsidRPr="000A2F2F">
              <w:rPr>
                <w:rFonts w:eastAsia="Times New Roman"/>
                <w:sz w:val="24"/>
                <w:szCs w:val="24"/>
              </w:rPr>
              <w:t>рименени</w:t>
            </w:r>
            <w:r>
              <w:rPr>
                <w:rFonts w:eastAsia="Times New Roman"/>
                <w:sz w:val="24"/>
                <w:szCs w:val="24"/>
              </w:rPr>
              <w:t xml:space="preserve">ем </w:t>
            </w:r>
            <w:r w:rsidR="00790584" w:rsidRPr="000A2F2F">
              <w:rPr>
                <w:rFonts w:eastAsia="Times New Roman"/>
                <w:sz w:val="24"/>
                <w:szCs w:val="24"/>
              </w:rPr>
              <w:t>современных методик по реабилитации и абилитации детей-инвалидов</w:t>
            </w:r>
          </w:p>
        </w:tc>
        <w:tc>
          <w:tcPr>
            <w:tcW w:w="3685" w:type="dxa"/>
            <w:gridSpan w:val="2"/>
          </w:tcPr>
          <w:p w:rsidR="00F23C8E" w:rsidRPr="00501CB1" w:rsidRDefault="001A3E4B" w:rsidP="001A3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ся д</w:t>
            </w:r>
            <w:r w:rsidRPr="001A3E4B">
              <w:rPr>
                <w:rFonts w:ascii="Times New Roman" w:hAnsi="Times New Roman" w:cs="Times New Roman"/>
                <w:sz w:val="24"/>
                <w:szCs w:val="24"/>
              </w:rPr>
              <w:t>оля детей целевой группы, получивших услуги ранней помощи, в общем количестве детей области, нуждающихся в получении таких услуг</w:t>
            </w:r>
            <w:r w:rsidR="00017C0D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F23C8E" w:rsidRPr="00501CB1" w:rsidTr="00B64ED3">
        <w:tc>
          <w:tcPr>
            <w:tcW w:w="1055" w:type="dxa"/>
          </w:tcPr>
          <w:p w:rsidR="00F23C8E" w:rsidRPr="00501CB1" w:rsidRDefault="00F23C8E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F23C8E" w:rsidRPr="00501CB1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Создание службы 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отека</w:t>
            </w:r>
            <w:r w:rsidR="00075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2-х образовательных организаций (оснащение служб специальным оборудованием)</w:t>
            </w:r>
          </w:p>
        </w:tc>
        <w:tc>
          <w:tcPr>
            <w:tcW w:w="1738" w:type="dxa"/>
          </w:tcPr>
          <w:p w:rsidR="00F23C8E" w:rsidRPr="00501CB1" w:rsidRDefault="00F23C8E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науки области</w:t>
            </w:r>
          </w:p>
          <w:p w:rsidR="00F23C8E" w:rsidRPr="00501CB1" w:rsidRDefault="00F23C8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C8E" w:rsidRPr="00501CB1" w:rsidRDefault="00736B9B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3827" w:type="dxa"/>
          </w:tcPr>
          <w:p w:rsidR="00F23C8E" w:rsidRPr="00501CB1" w:rsidRDefault="000D410A" w:rsidP="001A3E4B">
            <w:pPr>
              <w:pStyle w:val="a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A5CEE">
              <w:rPr>
                <w:rFonts w:eastAsia="Times New Roman"/>
                <w:sz w:val="24"/>
                <w:szCs w:val="24"/>
              </w:rPr>
              <w:t>Необходимо</w:t>
            </w:r>
            <w:r w:rsidR="001A3E4B">
              <w:rPr>
                <w:rFonts w:eastAsia="Times New Roman"/>
                <w:sz w:val="24"/>
                <w:szCs w:val="24"/>
              </w:rPr>
              <w:t xml:space="preserve">  внедрение</w:t>
            </w:r>
            <w:r w:rsidRPr="00AA5CEE">
              <w:rPr>
                <w:rFonts w:eastAsia="Times New Roman"/>
                <w:sz w:val="24"/>
                <w:szCs w:val="24"/>
              </w:rPr>
              <w:t xml:space="preserve"> </w:t>
            </w:r>
            <w:r w:rsidR="00AA5CEE" w:rsidRPr="00AA5CEE">
              <w:rPr>
                <w:rFonts w:eastAsia="Times New Roman"/>
                <w:sz w:val="24"/>
                <w:szCs w:val="24"/>
              </w:rPr>
              <w:t>в практическую деятельность эффективных методик и технологий по работе с детьми с особенностями интеллектуального развития</w:t>
            </w:r>
            <w:r w:rsidR="001A3E4B">
              <w:rPr>
                <w:rFonts w:eastAsia="Times New Roman"/>
                <w:sz w:val="24"/>
                <w:szCs w:val="24"/>
              </w:rPr>
              <w:t xml:space="preserve">  путем о</w:t>
            </w:r>
            <w:r w:rsidR="001A3E4B" w:rsidRPr="000D410A">
              <w:rPr>
                <w:rFonts w:eastAsia="Times New Roman"/>
                <w:sz w:val="24"/>
                <w:szCs w:val="24"/>
              </w:rPr>
              <w:t>рганизаци</w:t>
            </w:r>
            <w:r w:rsidR="001A3E4B">
              <w:rPr>
                <w:rFonts w:eastAsia="Times New Roman"/>
                <w:sz w:val="24"/>
                <w:szCs w:val="24"/>
              </w:rPr>
              <w:t xml:space="preserve">и </w:t>
            </w:r>
            <w:r w:rsidR="001A3E4B" w:rsidRPr="000D410A">
              <w:rPr>
                <w:rFonts w:eastAsia="Times New Roman"/>
                <w:sz w:val="24"/>
                <w:szCs w:val="24"/>
              </w:rPr>
              <w:t xml:space="preserve">игровых и коррекционно-развивающих занятий в </w:t>
            </w:r>
            <w:proofErr w:type="spellStart"/>
            <w:r w:rsidR="001A3E4B" w:rsidRPr="000D410A">
              <w:rPr>
                <w:rFonts w:eastAsia="Times New Roman"/>
                <w:sz w:val="24"/>
                <w:szCs w:val="24"/>
              </w:rPr>
              <w:t>лекотеках</w:t>
            </w:r>
            <w:proofErr w:type="spellEnd"/>
            <w:r w:rsidR="001A3E4B" w:rsidRPr="000D410A">
              <w:rPr>
                <w:rFonts w:eastAsia="Times New Roman"/>
                <w:sz w:val="24"/>
                <w:szCs w:val="24"/>
              </w:rPr>
              <w:t>;</w:t>
            </w:r>
            <w:r w:rsidR="001A3E4B" w:rsidRPr="000D410A">
              <w:rPr>
                <w:rFonts w:eastAsia="Times New Roman"/>
                <w:sz w:val="24"/>
                <w:szCs w:val="24"/>
              </w:rPr>
              <w:br/>
              <w:t xml:space="preserve">обучение родителей методам и приемам коррекции и профилактики нарушений в </w:t>
            </w:r>
            <w:r w:rsidR="001A3E4B" w:rsidRPr="000D410A">
              <w:rPr>
                <w:rFonts w:eastAsia="Times New Roman"/>
                <w:sz w:val="24"/>
                <w:szCs w:val="24"/>
              </w:rPr>
              <w:lastRenderedPageBreak/>
              <w:t>развитии ребенка</w:t>
            </w:r>
          </w:p>
        </w:tc>
        <w:tc>
          <w:tcPr>
            <w:tcW w:w="3685" w:type="dxa"/>
            <w:gridSpan w:val="2"/>
          </w:tcPr>
          <w:p w:rsidR="000D410A" w:rsidRPr="000D410A" w:rsidRDefault="001A3E4B" w:rsidP="000010C1">
            <w:pPr>
              <w:pStyle w:val="a8"/>
              <w:shd w:val="clear" w:color="auto" w:fill="auto"/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личится д</w:t>
            </w:r>
            <w:r w:rsidR="00736B9B">
              <w:rPr>
                <w:sz w:val="24"/>
                <w:szCs w:val="24"/>
              </w:rPr>
              <w:t xml:space="preserve">оля детей целевой группы и семей, воспитывающих таких детей, </w:t>
            </w:r>
            <w:r w:rsidRPr="001A3E4B">
              <w:rPr>
                <w:sz w:val="24"/>
                <w:szCs w:val="24"/>
              </w:rPr>
              <w:t>получивших услуги ранней помощ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17C0D">
              <w:rPr>
                <w:rFonts w:eastAsia="Times New Roman"/>
                <w:sz w:val="24"/>
                <w:szCs w:val="24"/>
              </w:rPr>
              <w:t>/2025</w:t>
            </w:r>
          </w:p>
          <w:p w:rsidR="00F23C8E" w:rsidRPr="00501CB1" w:rsidRDefault="00F23C8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5E" w:rsidRPr="00501CB1" w:rsidTr="00B64ED3">
        <w:tc>
          <w:tcPr>
            <w:tcW w:w="1055" w:type="dxa"/>
          </w:tcPr>
          <w:p w:rsidR="00075D5E" w:rsidRPr="00501CB1" w:rsidRDefault="00075D5E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075D5E" w:rsidRPr="00501CB1" w:rsidRDefault="00075D5E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 Мероприятия по подготовке кадров системы комплексной реабилитации и абилитации инвалидов, в том числе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валидов, «ранней помощи»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сопровождаемого проживания инвалидов</w:t>
            </w:r>
          </w:p>
        </w:tc>
      </w:tr>
      <w:tr w:rsidR="005B7B0C" w:rsidRPr="00501CB1" w:rsidTr="00B64ED3">
        <w:trPr>
          <w:trHeight w:val="2042"/>
        </w:trPr>
        <w:tc>
          <w:tcPr>
            <w:tcW w:w="1055" w:type="dxa"/>
          </w:tcPr>
          <w:p w:rsidR="005B7B0C" w:rsidRPr="00501CB1" w:rsidRDefault="005B7B0C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5B7B0C" w:rsidRPr="00501CB1" w:rsidRDefault="005B7B0C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1. Повышение квалификации социальных работников,  обеспечивающих оказание реабилитационных и (или) абилитационных мероприятий инвалидам, в том числе детям-инвалидам</w:t>
            </w:r>
          </w:p>
          <w:p w:rsidR="005B7B0C" w:rsidRPr="00501CB1" w:rsidRDefault="005B7B0C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5B7B0C" w:rsidRPr="00501CB1" w:rsidRDefault="005B7B0C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оциальной защиты и семейной политики области</w:t>
            </w:r>
          </w:p>
          <w:p w:rsidR="005B7B0C" w:rsidRPr="005B7B0C" w:rsidRDefault="005B7B0C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B7B0C" w:rsidRPr="005B7B0C" w:rsidRDefault="00736B9B" w:rsidP="00017C0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827" w:type="dxa"/>
          </w:tcPr>
          <w:p w:rsidR="005B7B0C" w:rsidRPr="005B7B0C" w:rsidRDefault="005B7B0C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повышения</w:t>
            </w:r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профессиональной компетенции у специ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социальной защиты</w:t>
            </w:r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оставляющих услуги по комплексной реабилитации или абилитации </w:t>
            </w:r>
            <w:proofErr w:type="gramStart"/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  <w:proofErr w:type="gramEnd"/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ей-инвалидов</w:t>
            </w:r>
          </w:p>
        </w:tc>
        <w:tc>
          <w:tcPr>
            <w:tcW w:w="3685" w:type="dxa"/>
            <w:gridSpan w:val="2"/>
          </w:tcPr>
          <w:p w:rsidR="005B7B0C" w:rsidRPr="005B7B0C" w:rsidRDefault="00927CAB" w:rsidP="000010C1">
            <w:pPr>
              <w:pStyle w:val="a8"/>
              <w:shd w:val="clear" w:color="auto" w:fill="auto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вышение уровня квалификации специалистов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ботающих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инвалидами, в том числе с детьм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нвалидами,</w:t>
            </w:r>
            <w: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фессиональная подготовка (переподготовка) специалистов по направлению </w:t>
            </w:r>
            <w:r w:rsidR="00075D5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билитация</w:t>
            </w:r>
            <w:r w:rsidR="00075D5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увеличения доступности и качества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абилитационных и абилитационных 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луг</w:t>
            </w:r>
            <w:r w:rsidR="00017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2025</w:t>
            </w:r>
          </w:p>
        </w:tc>
      </w:tr>
      <w:tr w:rsidR="00736B9B" w:rsidRPr="00501CB1" w:rsidTr="00B64ED3">
        <w:tc>
          <w:tcPr>
            <w:tcW w:w="1055" w:type="dxa"/>
          </w:tcPr>
          <w:p w:rsidR="00736B9B" w:rsidRPr="00501CB1" w:rsidRDefault="00736B9B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36B9B" w:rsidRPr="00501CB1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.Обучение специалистов, обеспечивающих оказание услуг и мероприятий при сопровождаемом проживании инвалидов малыми группами в структуре учреждений социального обслуживания</w:t>
            </w:r>
          </w:p>
        </w:tc>
        <w:tc>
          <w:tcPr>
            <w:tcW w:w="1738" w:type="dxa"/>
          </w:tcPr>
          <w:p w:rsidR="00736B9B" w:rsidRPr="00501CB1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оциальной защиты и семейной политики области</w:t>
            </w:r>
          </w:p>
          <w:p w:rsidR="00736B9B" w:rsidRPr="00501CB1" w:rsidRDefault="00736B9B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B9B" w:rsidRDefault="00736B9B">
            <w:r w:rsidRPr="00DD3102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827" w:type="dxa"/>
          </w:tcPr>
          <w:p w:rsidR="00736B9B" w:rsidRPr="005B7B0C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повышения</w:t>
            </w:r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профессиональной компетенции у специалистов, предоставляющих услуги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аемому проживанию</w:t>
            </w:r>
          </w:p>
        </w:tc>
        <w:tc>
          <w:tcPr>
            <w:tcW w:w="3685" w:type="dxa"/>
            <w:gridSpan w:val="2"/>
          </w:tcPr>
          <w:p w:rsidR="00736B9B" w:rsidRPr="005B7B0C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квалификации специалистов, оказывающих услуги по сопровождаемому прожи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5</w:t>
            </w:r>
          </w:p>
        </w:tc>
      </w:tr>
      <w:tr w:rsidR="00736B9B" w:rsidRPr="00501CB1" w:rsidTr="00B64ED3">
        <w:tc>
          <w:tcPr>
            <w:tcW w:w="1055" w:type="dxa"/>
          </w:tcPr>
          <w:p w:rsidR="00736B9B" w:rsidRPr="00501CB1" w:rsidRDefault="00736B9B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36B9B" w:rsidRPr="00501CB1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3. Подготовка кадров  (</w:t>
            </w:r>
            <w:proofErr w:type="gramStart"/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и профессиональной переподготовки специалистов, в том числе по применению методик по реабилитации и абилитации инвалидов) для учреждений сферы культуры,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ивающих оказание реабилитационных и (или) абилитационных мероприятий инвалидам, в том числе детям-инвалидам</w:t>
            </w:r>
          </w:p>
          <w:p w:rsidR="00736B9B" w:rsidRPr="00501CB1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6B9B" w:rsidRPr="00501CB1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культуры и архивного дела области</w:t>
            </w:r>
          </w:p>
          <w:p w:rsidR="00736B9B" w:rsidRPr="00501CB1" w:rsidRDefault="00736B9B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B9B" w:rsidRDefault="00736B9B">
            <w:r w:rsidRPr="00DD3102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827" w:type="dxa"/>
          </w:tcPr>
          <w:p w:rsidR="00736B9B" w:rsidRPr="005B7B0C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повышения</w:t>
            </w:r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профессиональной компетенции у специ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культуры</w:t>
            </w:r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оставляющих услуги по комплексной реабилитации или абилитации </w:t>
            </w:r>
            <w:proofErr w:type="gramStart"/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  <w:proofErr w:type="gramEnd"/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ей-инвалидов</w:t>
            </w:r>
          </w:p>
        </w:tc>
        <w:tc>
          <w:tcPr>
            <w:tcW w:w="3685" w:type="dxa"/>
            <w:gridSpan w:val="2"/>
          </w:tcPr>
          <w:p w:rsidR="00736B9B" w:rsidRPr="005B7B0C" w:rsidRDefault="00736B9B" w:rsidP="000010C1">
            <w:pPr>
              <w:pStyle w:val="a8"/>
              <w:shd w:val="clear" w:color="auto" w:fill="auto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вышение уровня квалификации специалистов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ботающих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инвалидами, в том числе с детьм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нвалидами,</w:t>
            </w:r>
            <w: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фессиональная подготовка (переподготовка) специалистов по направлению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билита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увеличения доступности и качества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абилитационных и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абилитационных 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луг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2025</w:t>
            </w:r>
          </w:p>
        </w:tc>
      </w:tr>
      <w:tr w:rsidR="00736B9B" w:rsidRPr="00501CB1" w:rsidTr="00B64ED3">
        <w:tc>
          <w:tcPr>
            <w:tcW w:w="1055" w:type="dxa"/>
          </w:tcPr>
          <w:p w:rsidR="00736B9B" w:rsidRPr="00501CB1" w:rsidRDefault="00736B9B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36B9B" w:rsidRPr="00501CB1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4. Повышение квалификации  работников здравоохранения,  обеспечивающих оказание реабилитационных и (или) абилитационных мероприятий инвалидам, в том числе детям-инвалидам</w:t>
            </w:r>
          </w:p>
          <w:p w:rsidR="00736B9B" w:rsidRPr="00501CB1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6B9B" w:rsidRPr="00501CB1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дравоохранения области</w:t>
            </w:r>
          </w:p>
          <w:p w:rsidR="00736B9B" w:rsidRPr="00501CB1" w:rsidRDefault="00736B9B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B9B" w:rsidRDefault="00736B9B">
            <w:r w:rsidRPr="0064040D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827" w:type="dxa"/>
          </w:tcPr>
          <w:p w:rsidR="00736B9B" w:rsidRPr="005B7B0C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повышения</w:t>
            </w:r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профессиональной компетенции у специ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здравоохранения</w:t>
            </w:r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оставляющих услуги по комплексной реабилитации или абилитации </w:t>
            </w:r>
            <w:proofErr w:type="gramStart"/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  <w:proofErr w:type="gramEnd"/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ей-инвалидов</w:t>
            </w:r>
          </w:p>
        </w:tc>
        <w:tc>
          <w:tcPr>
            <w:tcW w:w="3685" w:type="dxa"/>
            <w:gridSpan w:val="2"/>
          </w:tcPr>
          <w:p w:rsidR="00736B9B" w:rsidRPr="005B7B0C" w:rsidRDefault="00736B9B" w:rsidP="000010C1">
            <w:pPr>
              <w:pStyle w:val="a8"/>
              <w:shd w:val="clear" w:color="auto" w:fill="auto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вышение уровня квалификации специалистов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ботающих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инвалидами, в том числе с детьм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нвалидами,</w:t>
            </w:r>
            <w: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фессиональная подготовка (переподготовка) специалистов по направлению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билита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увеличения доступности и качества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абилитационных и абилитационных 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луг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2025</w:t>
            </w:r>
          </w:p>
        </w:tc>
      </w:tr>
      <w:tr w:rsidR="00736B9B" w:rsidRPr="00501CB1" w:rsidTr="00B64ED3">
        <w:tc>
          <w:tcPr>
            <w:tcW w:w="1055" w:type="dxa"/>
          </w:tcPr>
          <w:p w:rsidR="00736B9B" w:rsidRPr="00501CB1" w:rsidRDefault="00736B9B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36B9B" w:rsidRPr="00501CB1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5. Повышение квалификации педагогических и тренерских кадров, обеспечивающих оказание реабилитационных (или) абилитационных мероприятий инвалидам, в том числе детям-инвалидам</w:t>
            </w:r>
          </w:p>
        </w:tc>
        <w:tc>
          <w:tcPr>
            <w:tcW w:w="1738" w:type="dxa"/>
          </w:tcPr>
          <w:p w:rsidR="00736B9B" w:rsidRPr="00501CB1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 и спорту области</w:t>
            </w:r>
          </w:p>
          <w:p w:rsidR="00736B9B" w:rsidRPr="00501CB1" w:rsidRDefault="00736B9B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B9B" w:rsidRDefault="00736B9B">
            <w:r w:rsidRPr="0064040D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827" w:type="dxa"/>
          </w:tcPr>
          <w:p w:rsidR="00736B9B" w:rsidRPr="005B7B0C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повышения</w:t>
            </w:r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профессиональной компетенции у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гических и тренерских кадров</w:t>
            </w:r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оставляющих услуги по комплексной реабилитации или абилитации </w:t>
            </w:r>
            <w:proofErr w:type="gramStart"/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  <w:proofErr w:type="gramEnd"/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ей-инвалидов</w:t>
            </w:r>
          </w:p>
        </w:tc>
        <w:tc>
          <w:tcPr>
            <w:tcW w:w="3685" w:type="dxa"/>
            <w:gridSpan w:val="2"/>
          </w:tcPr>
          <w:p w:rsidR="00736B9B" w:rsidRPr="005B7B0C" w:rsidRDefault="00736B9B" w:rsidP="000010C1">
            <w:pPr>
              <w:pStyle w:val="a8"/>
              <w:shd w:val="clear" w:color="auto" w:fill="auto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вышение уровня квалификации специалистов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ботающих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инвалидами, в том числе с детьм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нвалидами,</w:t>
            </w:r>
            <w:r w:rsidRPr="00F12D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фессиональная подготовка (переподготовка) специалистов по направлению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билитаци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увеличения доступности и качества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абилитационных и абилитационных 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луг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2023</w:t>
            </w:r>
          </w:p>
        </w:tc>
      </w:tr>
      <w:tr w:rsidR="00F12D12" w:rsidRPr="00501CB1" w:rsidTr="00B64ED3">
        <w:tc>
          <w:tcPr>
            <w:tcW w:w="1055" w:type="dxa"/>
          </w:tcPr>
          <w:p w:rsidR="00F12D12" w:rsidRPr="00501CB1" w:rsidRDefault="00F12D12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F12D12" w:rsidRPr="00501CB1" w:rsidRDefault="00F12D1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6. Повышение квал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ции педагогических работников,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ющих оказание реабилитационных и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ли) абилитационных мероприятий инвалидам, в том числе детям-инвалидам</w:t>
            </w:r>
          </w:p>
          <w:p w:rsidR="00F12D12" w:rsidRPr="00501CB1" w:rsidRDefault="00F12D1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F12D12" w:rsidRPr="00501CB1" w:rsidRDefault="00F12D1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 и науки области</w:t>
            </w:r>
          </w:p>
          <w:p w:rsidR="00F12D12" w:rsidRPr="00501CB1" w:rsidRDefault="00F12D1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D12" w:rsidRPr="00501CB1" w:rsidRDefault="00736B9B" w:rsidP="00017C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827" w:type="dxa"/>
          </w:tcPr>
          <w:p w:rsidR="00F12D12" w:rsidRPr="005B7B0C" w:rsidRDefault="00F12D1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повышения</w:t>
            </w:r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профессиональной компетенции у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гических работников</w:t>
            </w:r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оставляющих услуги по </w:t>
            </w:r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ной реабилитации или абилитации </w:t>
            </w:r>
            <w:proofErr w:type="gramStart"/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  <w:proofErr w:type="gramEnd"/>
            <w:r w:rsidRPr="005B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детей-инвалидов</w:t>
            </w:r>
          </w:p>
        </w:tc>
        <w:tc>
          <w:tcPr>
            <w:tcW w:w="3685" w:type="dxa"/>
            <w:gridSpan w:val="2"/>
          </w:tcPr>
          <w:p w:rsidR="00F12D12" w:rsidRPr="005B7B0C" w:rsidRDefault="00F12D12" w:rsidP="000010C1">
            <w:pPr>
              <w:pStyle w:val="a8"/>
              <w:shd w:val="clear" w:color="auto" w:fill="auto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вышение уровня квалификации специалистов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ботающих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инвалидами, в том числе с детьм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нвалидами,</w:t>
            </w:r>
            <w:r w:rsidRPr="00F12D1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фессиональная подготовка (переподготовка) специалистов по направлению </w:t>
            </w:r>
            <w:r w:rsidR="00075D5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абилитация</w:t>
            </w:r>
            <w:r w:rsidR="00075D5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увеличения доступности и качества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абилитационных и абилитационных </w:t>
            </w:r>
            <w:r w:rsidRPr="00927C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луг</w:t>
            </w:r>
            <w:r w:rsidR="00017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2025</w:t>
            </w:r>
          </w:p>
        </w:tc>
      </w:tr>
      <w:tr w:rsidR="00927CAB" w:rsidRPr="00501CB1" w:rsidTr="00B64ED3">
        <w:tc>
          <w:tcPr>
            <w:tcW w:w="1055" w:type="dxa"/>
          </w:tcPr>
          <w:p w:rsidR="00927CAB" w:rsidRPr="00501CB1" w:rsidRDefault="00927CAB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927CAB" w:rsidRPr="00501CB1" w:rsidRDefault="00927CA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7. Проведение заседаний Совета</w:t>
            </w:r>
            <w:r w:rsidR="007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елам инвалидов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главе администрации области с целью обсуждения  результатов работы по совершенствованию системы комплексной реабилитации и абилитации инвалидов, в том числе детей-инв</w:t>
            </w:r>
            <w:r w:rsidR="007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  <w:p w:rsidR="00927CAB" w:rsidRPr="00501CB1" w:rsidRDefault="00927CA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7CAB" w:rsidRPr="00501CB1" w:rsidRDefault="00927CA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и семейной политики области, управление общественных связей департамента общественных связей и информационной политики аппарата главы администрации области, управление здравоохранения области, управление образования и науки области, управление по физической культуре и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у области</w:t>
            </w:r>
          </w:p>
          <w:p w:rsidR="00927CAB" w:rsidRPr="00501CB1" w:rsidRDefault="00927CA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B9B" w:rsidRDefault="00736B9B" w:rsidP="00736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927CAB" w:rsidRPr="00501CB1" w:rsidRDefault="00736B9B" w:rsidP="00736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827" w:type="dxa"/>
          </w:tcPr>
          <w:p w:rsidR="00927CAB" w:rsidRPr="00501CB1" w:rsidRDefault="00736B9B" w:rsidP="00736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елам инвалидов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главе администрации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Совет) проводится 2 раза в год в соответствии с утвержденным планом, который согласуется с общественными инвалидными организациями области. Благодаря этому на заседаниях рассматриваются проблемы инвалидов, намечаются пути их решения. </w:t>
            </w:r>
          </w:p>
        </w:tc>
        <w:tc>
          <w:tcPr>
            <w:tcW w:w="3685" w:type="dxa"/>
            <w:gridSpan w:val="2"/>
          </w:tcPr>
          <w:p w:rsidR="00CF2845" w:rsidRPr="00CF2845" w:rsidRDefault="00736B9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вета позволяет  обеспечить </w:t>
            </w:r>
            <w:r w:rsidR="00CF2845" w:rsidRPr="00CF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ведом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F2845" w:rsidRPr="00CF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F2845" w:rsidRPr="00CF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в государственной власти  области, органов мест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амоуправления, общественных инвалидных организаций области</w:t>
            </w:r>
            <w:r w:rsidR="00CF2845" w:rsidRPr="00CF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учных и других организаций при рассмотрении вопросов, связанных с решением проблем инвалидности и инвалидов в  области.</w:t>
            </w:r>
            <w:r w:rsidR="0001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5</w:t>
            </w:r>
          </w:p>
          <w:p w:rsidR="00927CAB" w:rsidRPr="00CF2845" w:rsidRDefault="00927CAB" w:rsidP="000010C1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19CD" w:rsidRPr="00501CB1" w:rsidTr="00B64ED3">
        <w:tc>
          <w:tcPr>
            <w:tcW w:w="1055" w:type="dxa"/>
          </w:tcPr>
          <w:p w:rsidR="002519CD" w:rsidRPr="00501CB1" w:rsidRDefault="002519CD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2519CD" w:rsidRPr="00501CB1" w:rsidRDefault="002519CD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4.4. Мероприятия по формированию условий для развития сопровождаемого проживания инвалидов</w:t>
            </w:r>
          </w:p>
        </w:tc>
      </w:tr>
      <w:tr w:rsidR="00927CAB" w:rsidRPr="00501CB1" w:rsidTr="00B64ED3">
        <w:tc>
          <w:tcPr>
            <w:tcW w:w="1055" w:type="dxa"/>
          </w:tcPr>
          <w:p w:rsidR="00927CAB" w:rsidRPr="00501CB1" w:rsidRDefault="00927CAB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927CAB" w:rsidRPr="00501CB1" w:rsidRDefault="00927CAB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4.4.1. Внедрение и развитие  в области  технологий по сопровождаемому проживанию инвалидов </w:t>
            </w:r>
          </w:p>
          <w:p w:rsidR="00927CAB" w:rsidRPr="00501CB1" w:rsidRDefault="00927CA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7CAB" w:rsidRPr="00501CB1" w:rsidRDefault="00927CAB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и семейной политики области</w:t>
            </w:r>
          </w:p>
          <w:p w:rsidR="00927CAB" w:rsidRPr="00501CB1" w:rsidRDefault="00927CAB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89D" w:rsidRDefault="00FA389D" w:rsidP="00FA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3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A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 2020 года, </w:t>
            </w:r>
          </w:p>
          <w:p w:rsidR="00FA389D" w:rsidRDefault="00FA389D" w:rsidP="00FA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2021 года </w:t>
            </w:r>
          </w:p>
          <w:p w:rsidR="00927CAB" w:rsidRPr="00501CB1" w:rsidRDefault="00927CAB" w:rsidP="00FA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7CAB" w:rsidRDefault="00FA389D" w:rsidP="00126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казания услуг по сопровождаемому проживанию совершеннолетних инвалидов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апробация его в ТОГБСУ СОН «Психоневрологический интернат №3»(да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№3), организация курсов </w:t>
            </w:r>
            <w:r w:rsidRPr="00225AF5">
              <w:rPr>
                <w:rFonts w:ascii="Times New Roman" w:hAnsi="Times New Roman" w:cs="Times New Roman"/>
                <w:sz w:val="24"/>
                <w:szCs w:val="24"/>
              </w:rPr>
              <w:t>учебного (тренировочного) сопровождаем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  <w:p w:rsidR="00FA389D" w:rsidRPr="00501CB1" w:rsidRDefault="00FA389D" w:rsidP="00126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26F24" w:rsidRPr="007F1A55" w:rsidRDefault="00FA389D" w:rsidP="00126F2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5AF5">
              <w:rPr>
                <w:rFonts w:ascii="Times New Roman" w:hAnsi="Times New Roman" w:cs="Times New Roman"/>
                <w:sz w:val="24"/>
                <w:szCs w:val="24"/>
              </w:rPr>
              <w:t>Увеличение доли инвалидов, прошедших курс учебного (тренировочного) сопровождаемого прожив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</w:t>
            </w:r>
            <w:r w:rsidR="00126F24" w:rsidRPr="007F1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чение доли  инвалидов, получивших услуги сопровождаемому проживанию</w:t>
            </w:r>
          </w:p>
          <w:p w:rsidR="00927CAB" w:rsidRPr="00501CB1" w:rsidRDefault="00126F24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7F1A55" w:rsidRPr="00501CB1" w:rsidTr="00B64ED3">
        <w:trPr>
          <w:trHeight w:val="3411"/>
        </w:trPr>
        <w:tc>
          <w:tcPr>
            <w:tcW w:w="1055" w:type="dxa"/>
          </w:tcPr>
          <w:p w:rsidR="007F1A55" w:rsidRPr="00501CB1" w:rsidRDefault="007F1A55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7F1A55" w:rsidRDefault="007F1A55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4.4.2. Оснащение специализированным реабилитационным и </w:t>
            </w:r>
            <w:proofErr w:type="spellStart"/>
            <w:r w:rsidR="00FA389D">
              <w:rPr>
                <w:rFonts w:ascii="Times New Roman" w:hAnsi="Times New Roman" w:cs="Times New Roman"/>
                <w:sz w:val="24"/>
                <w:szCs w:val="24"/>
              </w:rPr>
              <w:t>абилитационным</w:t>
            </w:r>
            <w:proofErr w:type="spellEnd"/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организаций, включенных в систему комплексной реабилитации и абилитации инвалидов для организации жизни инвалидов малыми группами (приобретение мебели, бытовой техники)</w:t>
            </w:r>
          </w:p>
          <w:p w:rsidR="002519CD" w:rsidRPr="00501CB1" w:rsidRDefault="002519CD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1A55" w:rsidRPr="00501CB1" w:rsidRDefault="007F1A55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и семейной политики области</w:t>
            </w:r>
          </w:p>
          <w:p w:rsidR="007F1A55" w:rsidRPr="00501CB1" w:rsidRDefault="007F1A55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A55" w:rsidRPr="00501CB1" w:rsidRDefault="00FA389D" w:rsidP="00FA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A3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7F1A55" w:rsidRPr="00501CB1" w:rsidRDefault="00FA389D" w:rsidP="00FA3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организации жизни инвалидов малыми группами необходимо 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реабили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дельно стоящих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на территор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 №3</w:t>
            </w:r>
          </w:p>
        </w:tc>
        <w:tc>
          <w:tcPr>
            <w:tcW w:w="3685" w:type="dxa"/>
            <w:gridSpan w:val="2"/>
          </w:tcPr>
          <w:p w:rsidR="007F1A55" w:rsidRPr="007F1A55" w:rsidRDefault="007F1A55" w:rsidP="000010C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1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ие доли  инвалидов, получивших услуги сопровождаемому проживанию</w:t>
            </w:r>
            <w:r w:rsidR="00126F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2025</w:t>
            </w:r>
          </w:p>
          <w:p w:rsidR="007F1A55" w:rsidRPr="00501CB1" w:rsidRDefault="007F1A55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A2" w:rsidRPr="00501CB1" w:rsidTr="00B64ED3">
        <w:tc>
          <w:tcPr>
            <w:tcW w:w="1055" w:type="dxa"/>
          </w:tcPr>
          <w:p w:rsidR="00FC08A2" w:rsidRPr="00501CB1" w:rsidRDefault="00FC08A2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>4.4.3. Организация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аемого про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  <w:r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рганизацию дневной занятости и трудовой деятельности, социализацию инвалидов с ментальными нарушениями и психическими расстройствами </w:t>
            </w:r>
          </w:p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</w:t>
            </w:r>
            <w:r w:rsidRPr="009E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и семейной политики области</w:t>
            </w:r>
            <w:r w:rsidR="009E092F" w:rsidRPr="009E092F">
              <w:rPr>
                <w:rFonts w:ascii="Times New Roman" w:hAnsi="Times New Roman" w:cs="Times New Roman"/>
                <w:sz w:val="24"/>
                <w:szCs w:val="24"/>
              </w:rPr>
              <w:t>, управление</w:t>
            </w:r>
            <w:r w:rsidR="009E092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области</w:t>
            </w:r>
          </w:p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8A2" w:rsidRPr="00B221B0" w:rsidRDefault="00B221B0" w:rsidP="00B22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2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1 года</w:t>
            </w:r>
          </w:p>
        </w:tc>
        <w:tc>
          <w:tcPr>
            <w:tcW w:w="3827" w:type="dxa"/>
          </w:tcPr>
          <w:p w:rsidR="00126F24" w:rsidRPr="00501CB1" w:rsidRDefault="00FA389D" w:rsidP="0012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сопровождаемого проживания инвалидов ва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26F24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="00126F24"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дневной занятости и трудовой деятельности</w:t>
            </w:r>
            <w:r w:rsidR="009E092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 w:rsidR="00126F24" w:rsidRPr="00501C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92F"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="00126F24"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</w:t>
            </w:r>
            <w:r w:rsidR="009E09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6F24" w:rsidRPr="00501CB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 ментальными нарушениям</w:t>
            </w:r>
            <w:r w:rsidR="009E092F">
              <w:rPr>
                <w:rFonts w:ascii="Times New Roman" w:hAnsi="Times New Roman" w:cs="Times New Roman"/>
                <w:sz w:val="24"/>
                <w:szCs w:val="24"/>
              </w:rPr>
              <w:t xml:space="preserve">и и психическими расстройствами. С этой целью для них запланировано организовать кружки по рукоделию (швейные, плетение бисером, работа по дереву и </w:t>
            </w:r>
            <w:proofErr w:type="spellStart"/>
            <w:r w:rsidR="009E09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9E092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9E092F">
              <w:rPr>
                <w:rFonts w:ascii="Times New Roman" w:hAnsi="Times New Roman" w:cs="Times New Roman"/>
                <w:sz w:val="24"/>
                <w:szCs w:val="24"/>
              </w:rPr>
              <w:t xml:space="preserve">), также помощь в организации ведения домашнего хозяйства (умение распоряжаться денежными средствами, делать нужные покупки, готовить, стирать, убирать и </w:t>
            </w:r>
            <w:proofErr w:type="spellStart"/>
            <w:r w:rsidR="009E092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="009E092F">
              <w:rPr>
                <w:rFonts w:ascii="Times New Roman" w:hAnsi="Times New Roman" w:cs="Times New Roman"/>
                <w:sz w:val="24"/>
                <w:szCs w:val="24"/>
              </w:rPr>
              <w:t>) , также умение ухаживать за собой и оказывать помощь соседу, работать на приусадебном участке…</w:t>
            </w:r>
          </w:p>
          <w:p w:rsidR="00FC08A2" w:rsidRPr="00501CB1" w:rsidRDefault="00FC08A2" w:rsidP="00126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FC08A2" w:rsidRPr="007F1A55" w:rsidRDefault="00FC08A2" w:rsidP="000010C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1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величение доли  инвалидов, получивших услуги </w:t>
            </w:r>
            <w:r w:rsidRPr="007F1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провождаемому проживанию</w:t>
            </w:r>
            <w:r w:rsidR="00126F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2025</w:t>
            </w:r>
          </w:p>
          <w:p w:rsidR="00FC08A2" w:rsidRPr="00501CB1" w:rsidRDefault="00FC08A2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CD" w:rsidRPr="00501CB1" w:rsidTr="00B64ED3">
        <w:tc>
          <w:tcPr>
            <w:tcW w:w="1055" w:type="dxa"/>
          </w:tcPr>
          <w:p w:rsidR="002519CD" w:rsidRPr="00501CB1" w:rsidRDefault="002519CD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6"/>
          </w:tcPr>
          <w:p w:rsidR="002519CD" w:rsidRPr="00501CB1" w:rsidRDefault="002519CD" w:rsidP="0000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Мероприятия по совершенствованию системы  комплексной реабилитации и абилитации инвалидов,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ранней помощи»«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детей-инвалидов</w:t>
            </w:r>
          </w:p>
        </w:tc>
      </w:tr>
      <w:tr w:rsidR="00FC08A2" w:rsidRPr="00501CB1" w:rsidTr="00B221B0">
        <w:tc>
          <w:tcPr>
            <w:tcW w:w="1055" w:type="dxa"/>
          </w:tcPr>
          <w:p w:rsidR="00FC08A2" w:rsidRPr="00501CB1" w:rsidRDefault="00FC08A2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FC08A2" w:rsidRPr="00B221B0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1. Создание условий для получения детьми-инвалидами качественного образования в организациях дополнительного образования детей (приобретение специализированного оборудования для учреждения дополнительного образования)</w:t>
            </w:r>
          </w:p>
        </w:tc>
        <w:tc>
          <w:tcPr>
            <w:tcW w:w="1738" w:type="dxa"/>
          </w:tcPr>
          <w:p w:rsidR="00FC08A2" w:rsidRPr="00B221B0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науки области</w:t>
            </w:r>
          </w:p>
          <w:p w:rsidR="00FC08A2" w:rsidRPr="00B221B0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8A2" w:rsidRPr="00B221B0" w:rsidRDefault="00B221B0" w:rsidP="00126F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22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2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221B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3969" w:type="dxa"/>
            <w:gridSpan w:val="2"/>
          </w:tcPr>
          <w:p w:rsidR="00FC08A2" w:rsidRPr="00B221B0" w:rsidRDefault="00B221B0" w:rsidP="00B2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детьми-инвалидами качественного образования в организациях дополнительного образования зависит не только от подготовленного квалифицированного специалиста, но и от оборудования и </w:t>
            </w:r>
            <w:proofErr w:type="gramStart"/>
            <w:r w:rsidRPr="00B221B0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proofErr w:type="gramEnd"/>
            <w:r w:rsidRPr="00B221B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торых предоставляются реабилитационные абилитационные услуги. На сегодняшний день в </w:t>
            </w:r>
            <w:r w:rsidRPr="00B2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х дополнительного образования</w:t>
            </w:r>
            <w:r w:rsidRPr="00B221B0">
              <w:rPr>
                <w:rFonts w:ascii="Times New Roman" w:hAnsi="Times New Roman" w:cs="Times New Roman"/>
                <w:sz w:val="24"/>
                <w:szCs w:val="24"/>
              </w:rPr>
              <w:t xml:space="preserve">   не достаточно такого специализированного оборудования.</w:t>
            </w:r>
          </w:p>
        </w:tc>
        <w:tc>
          <w:tcPr>
            <w:tcW w:w="3543" w:type="dxa"/>
          </w:tcPr>
          <w:p w:rsidR="006B1D7F" w:rsidRPr="00B221B0" w:rsidRDefault="006B1D7F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доля детей-инвалидов в возрасте от 5 до 18 лет, получающих</w:t>
            </w:r>
            <w:r w:rsidRPr="00B2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полнительное</w:t>
            </w:r>
            <w:r w:rsidRPr="00B2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ование, в общей численности детей-инвалидов данного возраста</w:t>
            </w:r>
            <w:r w:rsidR="00126F24" w:rsidRPr="00B22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5</w:t>
            </w:r>
          </w:p>
          <w:p w:rsidR="00FC08A2" w:rsidRPr="00B221B0" w:rsidRDefault="00FC08A2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A2" w:rsidRPr="00501CB1" w:rsidTr="00B221B0">
        <w:tc>
          <w:tcPr>
            <w:tcW w:w="1055" w:type="dxa"/>
          </w:tcPr>
          <w:p w:rsidR="00FC08A2" w:rsidRPr="00501CB1" w:rsidRDefault="00FC08A2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2. </w:t>
            </w:r>
            <w:r w:rsidR="00017C0D" w:rsidRPr="0001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специалистов организаций социального обслуживания, осуществляющих обучение инвалидов и членов их семей  подбору и пользованию техническими средствами реабилитации, навыкам ухода,  а также обучение слепоглухих инвалидов пользованию коммуникационными приборами и средствами коммуникации</w:t>
            </w:r>
          </w:p>
        </w:tc>
        <w:tc>
          <w:tcPr>
            <w:tcW w:w="1738" w:type="dxa"/>
          </w:tcPr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оциальной защиты и семейной политики области</w:t>
            </w:r>
          </w:p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8A2" w:rsidRPr="00501CB1" w:rsidRDefault="00A134B2" w:rsidP="00A13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3969" w:type="dxa"/>
            <w:gridSpan w:val="2"/>
          </w:tcPr>
          <w:p w:rsidR="00FC08A2" w:rsidRPr="00501CB1" w:rsidRDefault="00A134B2" w:rsidP="00A13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обучения инвалидов и членов их семей пользованию  ТСР, навыкам ухода за больными в области организована «Школа родственного ухода». Для большего охвата целевой аудитории необходимы обученные квалифицированные специалисты.</w:t>
            </w:r>
          </w:p>
        </w:tc>
        <w:tc>
          <w:tcPr>
            <w:tcW w:w="3543" w:type="dxa"/>
          </w:tcPr>
          <w:p w:rsidR="004E76E6" w:rsidRPr="004E76E6" w:rsidRDefault="004E76E6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инвалидов и членов их семей, обученных навыкам ухода, пользованию техническими средствами реабилитации</w:t>
            </w:r>
            <w:r w:rsidR="00126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5</w:t>
            </w:r>
          </w:p>
          <w:p w:rsidR="00FC08A2" w:rsidRPr="00501CB1" w:rsidRDefault="00FC08A2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A2" w:rsidRPr="00501CB1" w:rsidTr="00B221B0">
        <w:tc>
          <w:tcPr>
            <w:tcW w:w="1055" w:type="dxa"/>
          </w:tcPr>
          <w:p w:rsidR="00FC08A2" w:rsidRPr="00501CB1" w:rsidRDefault="00FC08A2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3. Обеспечение инвалидов техническими средствами реабилитации и услугами</w:t>
            </w:r>
          </w:p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- Тамбовское региональное отделение Фонда социального страхования Российской Федерации</w:t>
            </w:r>
          </w:p>
        </w:tc>
        <w:tc>
          <w:tcPr>
            <w:tcW w:w="1701" w:type="dxa"/>
          </w:tcPr>
          <w:p w:rsidR="00FC08A2" w:rsidRPr="00501CB1" w:rsidRDefault="00485084" w:rsidP="00485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, ежегодно</w:t>
            </w:r>
          </w:p>
        </w:tc>
        <w:tc>
          <w:tcPr>
            <w:tcW w:w="3969" w:type="dxa"/>
            <w:gridSpan w:val="2"/>
          </w:tcPr>
          <w:p w:rsidR="00FC08A2" w:rsidRPr="00501CB1" w:rsidRDefault="00485084" w:rsidP="00485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ля с</w:t>
            </w:r>
            <w:r w:rsidR="00FC08A2" w:rsidRPr="006F28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дан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 w:rsidR="00FC08A2" w:rsidRPr="006F28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словий для продления активн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="00FC08A2" w:rsidRPr="006F28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жизни </w:t>
            </w:r>
            <w:r w:rsidR="00FC08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валидов, сохранение</w:t>
            </w:r>
            <w:r w:rsidR="00FC08A2" w:rsidRPr="006F28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 ни</w:t>
            </w:r>
            <w:r w:rsidR="00FC08A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х возможностей самообслуживани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обходимо своевременно обеспечить их ТСР в соответствии с ИПРА.</w:t>
            </w:r>
          </w:p>
        </w:tc>
        <w:tc>
          <w:tcPr>
            <w:tcW w:w="3543" w:type="dxa"/>
          </w:tcPr>
          <w:p w:rsidR="00FC08A2" w:rsidRPr="00501CB1" w:rsidRDefault="00485084" w:rsidP="00485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величение доли </w:t>
            </w:r>
            <w:r w:rsidRPr="004850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валидов, обеспеченных техническими средствами реабилитации) и услугами в соответствии с федеральным перечнем в рамках индивидуальной программы реабилитации, к численности инвалидов, имеющих в ИПР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850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комендации по предоставлению им ТСР и услуг в соответствии с федеральным перечнем </w:t>
            </w:r>
            <w:r w:rsidR="00126F2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2025</w:t>
            </w:r>
            <w:proofErr w:type="gramEnd"/>
          </w:p>
        </w:tc>
      </w:tr>
      <w:tr w:rsidR="00FC08A2" w:rsidRPr="00501CB1" w:rsidTr="00B221B0">
        <w:tc>
          <w:tcPr>
            <w:tcW w:w="1055" w:type="dxa"/>
          </w:tcPr>
          <w:p w:rsidR="00FC08A2" w:rsidRPr="00501CB1" w:rsidRDefault="00FC08A2" w:rsidP="000010C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4. Организация  </w:t>
            </w:r>
            <w:proofErr w:type="gramStart"/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а проката технических средств реабилитации</w:t>
            </w:r>
            <w:proofErr w:type="gramEnd"/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валидов, в том числе для детей-инвалидов</w:t>
            </w:r>
          </w:p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й защиты и семейной политики области</w:t>
            </w:r>
          </w:p>
          <w:p w:rsidR="00FC08A2" w:rsidRPr="00501CB1" w:rsidRDefault="00FC08A2" w:rsidP="00001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8A2" w:rsidRPr="00501CB1" w:rsidRDefault="00485084" w:rsidP="00126F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 ежегодно</w:t>
            </w:r>
          </w:p>
        </w:tc>
        <w:tc>
          <w:tcPr>
            <w:tcW w:w="3969" w:type="dxa"/>
            <w:gridSpan w:val="2"/>
          </w:tcPr>
          <w:p w:rsidR="00FC08A2" w:rsidRPr="00501CB1" w:rsidRDefault="00485084" w:rsidP="00485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ля с</w:t>
            </w:r>
            <w:r w:rsidRPr="006F28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здан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 w:rsidRPr="006F28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словий для продления </w:t>
            </w:r>
            <w:r w:rsidRPr="006F28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ктивн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Pr="006F28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жизни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валидов, сохранение</w:t>
            </w:r>
            <w:r w:rsidRPr="006F28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 н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х возможностей самообслуживания возможно временное  обеспечение их ТСР в соответствии с ИПРА, до момента </w:t>
            </w:r>
            <w:r w:rsidRPr="0048508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ю им ТСР и услуг в соответствии с федеральным перечне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амбов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0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е отделение Фонда социального страхования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FC08A2" w:rsidRPr="00501CB1" w:rsidRDefault="00FC08A2" w:rsidP="000010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8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существление временного </w:t>
            </w:r>
            <w:r w:rsidRPr="006F28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еспечения в согласованный период времени техническими средствами реабилитации отдельных категорий граждан, нуждающихся в технических средствах реабилитации</w:t>
            </w:r>
            <w:r w:rsidR="00126F2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2025</w:t>
            </w:r>
          </w:p>
        </w:tc>
      </w:tr>
    </w:tbl>
    <w:p w:rsidR="00871183" w:rsidRPr="00501CB1" w:rsidRDefault="00871183" w:rsidP="000010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5CEE" w:rsidRPr="00501CB1" w:rsidRDefault="00B75CEE" w:rsidP="00001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5CEE" w:rsidRPr="00501CB1" w:rsidSect="009A5A11">
      <w:headerReference w:type="default" r:id="rId8"/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8DE" w:rsidRPr="009A5A11" w:rsidRDefault="004018DE" w:rsidP="009A5A1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4018DE" w:rsidRPr="009A5A11" w:rsidRDefault="004018DE" w:rsidP="009A5A1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8DE" w:rsidRPr="009A5A11" w:rsidRDefault="004018DE" w:rsidP="009A5A1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4018DE" w:rsidRPr="009A5A11" w:rsidRDefault="004018DE" w:rsidP="009A5A1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790547"/>
      <w:docPartObj>
        <w:docPartGallery w:val="Page Numbers (Top of Page)"/>
        <w:docPartUnique/>
      </w:docPartObj>
    </w:sdtPr>
    <w:sdtContent>
      <w:p w:rsidR="00A134B2" w:rsidRDefault="00A134B2">
        <w:pPr>
          <w:pStyle w:val="a3"/>
          <w:jc w:val="center"/>
        </w:pPr>
      </w:p>
      <w:p w:rsidR="00A134B2" w:rsidRDefault="00A134B2">
        <w:pPr>
          <w:pStyle w:val="a3"/>
          <w:jc w:val="center"/>
        </w:pPr>
      </w:p>
      <w:p w:rsidR="00A134B2" w:rsidRDefault="00A134B2">
        <w:pPr>
          <w:pStyle w:val="a3"/>
          <w:jc w:val="center"/>
        </w:pPr>
        <w:r w:rsidRPr="009A5A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5A1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5A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0E27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9A5A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34B2" w:rsidRDefault="00A134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E74"/>
    <w:multiLevelType w:val="hybridMultilevel"/>
    <w:tmpl w:val="A8F6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183"/>
    <w:rsid w:val="000010C1"/>
    <w:rsid w:val="00017C0D"/>
    <w:rsid w:val="00024C05"/>
    <w:rsid w:val="00035114"/>
    <w:rsid w:val="0004147E"/>
    <w:rsid w:val="00047F51"/>
    <w:rsid w:val="00053561"/>
    <w:rsid w:val="00064C69"/>
    <w:rsid w:val="00075D5E"/>
    <w:rsid w:val="000A2F2F"/>
    <w:rsid w:val="000B7349"/>
    <w:rsid w:val="000D410A"/>
    <w:rsid w:val="000E3333"/>
    <w:rsid w:val="000F66C5"/>
    <w:rsid w:val="001038B6"/>
    <w:rsid w:val="00126F24"/>
    <w:rsid w:val="00157DAE"/>
    <w:rsid w:val="00184298"/>
    <w:rsid w:val="001856FE"/>
    <w:rsid w:val="00187B7D"/>
    <w:rsid w:val="001A3E4B"/>
    <w:rsid w:val="001A7D4F"/>
    <w:rsid w:val="001C7758"/>
    <w:rsid w:val="001D2F55"/>
    <w:rsid w:val="00202ACB"/>
    <w:rsid w:val="00225AF5"/>
    <w:rsid w:val="002519CD"/>
    <w:rsid w:val="00263B33"/>
    <w:rsid w:val="002859F0"/>
    <w:rsid w:val="0028763F"/>
    <w:rsid w:val="002A6BE6"/>
    <w:rsid w:val="002D196E"/>
    <w:rsid w:val="002D6504"/>
    <w:rsid w:val="002E183F"/>
    <w:rsid w:val="002F5940"/>
    <w:rsid w:val="0035144A"/>
    <w:rsid w:val="003563F8"/>
    <w:rsid w:val="00384E53"/>
    <w:rsid w:val="00392CC1"/>
    <w:rsid w:val="003C2B5A"/>
    <w:rsid w:val="004018DE"/>
    <w:rsid w:val="00443124"/>
    <w:rsid w:val="00450E1D"/>
    <w:rsid w:val="00477F99"/>
    <w:rsid w:val="00485084"/>
    <w:rsid w:val="004A0FF1"/>
    <w:rsid w:val="004D4F57"/>
    <w:rsid w:val="004E76E6"/>
    <w:rsid w:val="00501CB1"/>
    <w:rsid w:val="00515441"/>
    <w:rsid w:val="00543D2A"/>
    <w:rsid w:val="005771DE"/>
    <w:rsid w:val="005B7B0C"/>
    <w:rsid w:val="005C4C5D"/>
    <w:rsid w:val="005E5A46"/>
    <w:rsid w:val="006067C7"/>
    <w:rsid w:val="00616610"/>
    <w:rsid w:val="006B1D7F"/>
    <w:rsid w:val="006D0BD3"/>
    <w:rsid w:val="006F2855"/>
    <w:rsid w:val="006F63FE"/>
    <w:rsid w:val="00736B9B"/>
    <w:rsid w:val="00790584"/>
    <w:rsid w:val="007A407D"/>
    <w:rsid w:val="007C107E"/>
    <w:rsid w:val="007E4E19"/>
    <w:rsid w:val="007F1A55"/>
    <w:rsid w:val="007F4517"/>
    <w:rsid w:val="00826321"/>
    <w:rsid w:val="00837DFD"/>
    <w:rsid w:val="00843DD3"/>
    <w:rsid w:val="00870E9E"/>
    <w:rsid w:val="00871183"/>
    <w:rsid w:val="00880739"/>
    <w:rsid w:val="00910E27"/>
    <w:rsid w:val="00915120"/>
    <w:rsid w:val="009267D6"/>
    <w:rsid w:val="00927CAB"/>
    <w:rsid w:val="00987585"/>
    <w:rsid w:val="009A5A11"/>
    <w:rsid w:val="009D3E8F"/>
    <w:rsid w:val="009E092F"/>
    <w:rsid w:val="009E2DD3"/>
    <w:rsid w:val="009E7E0C"/>
    <w:rsid w:val="009F6175"/>
    <w:rsid w:val="00A134B2"/>
    <w:rsid w:val="00A277DD"/>
    <w:rsid w:val="00A67F9E"/>
    <w:rsid w:val="00AA5CEE"/>
    <w:rsid w:val="00AE2B22"/>
    <w:rsid w:val="00AE7A03"/>
    <w:rsid w:val="00B221B0"/>
    <w:rsid w:val="00B22A78"/>
    <w:rsid w:val="00B34FC0"/>
    <w:rsid w:val="00B40141"/>
    <w:rsid w:val="00B63E1A"/>
    <w:rsid w:val="00B64ED3"/>
    <w:rsid w:val="00B704D5"/>
    <w:rsid w:val="00B709E1"/>
    <w:rsid w:val="00B75CEE"/>
    <w:rsid w:val="00B97F37"/>
    <w:rsid w:val="00BB27BB"/>
    <w:rsid w:val="00BF1359"/>
    <w:rsid w:val="00C84063"/>
    <w:rsid w:val="00CA594B"/>
    <w:rsid w:val="00CA5AB1"/>
    <w:rsid w:val="00CB79CB"/>
    <w:rsid w:val="00CC3356"/>
    <w:rsid w:val="00CE1C1A"/>
    <w:rsid w:val="00CF2845"/>
    <w:rsid w:val="00D0031F"/>
    <w:rsid w:val="00D16D01"/>
    <w:rsid w:val="00D578FE"/>
    <w:rsid w:val="00D95049"/>
    <w:rsid w:val="00DA74C4"/>
    <w:rsid w:val="00DE6FD0"/>
    <w:rsid w:val="00E56047"/>
    <w:rsid w:val="00E87FA2"/>
    <w:rsid w:val="00E93866"/>
    <w:rsid w:val="00EB255E"/>
    <w:rsid w:val="00ED28B2"/>
    <w:rsid w:val="00EE2DF4"/>
    <w:rsid w:val="00F12D12"/>
    <w:rsid w:val="00F14F52"/>
    <w:rsid w:val="00F20061"/>
    <w:rsid w:val="00F23C8E"/>
    <w:rsid w:val="00F37A73"/>
    <w:rsid w:val="00F847C0"/>
    <w:rsid w:val="00F8614B"/>
    <w:rsid w:val="00F8646D"/>
    <w:rsid w:val="00FA389D"/>
    <w:rsid w:val="00FC08A2"/>
    <w:rsid w:val="00FC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1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1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11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F63FE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A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11"/>
  </w:style>
  <w:style w:type="paragraph" w:styleId="a5">
    <w:name w:val="footer"/>
    <w:basedOn w:val="a"/>
    <w:link w:val="a6"/>
    <w:uiPriority w:val="99"/>
    <w:semiHidden/>
    <w:unhideWhenUsed/>
    <w:rsid w:val="009A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5A11"/>
  </w:style>
  <w:style w:type="character" w:customStyle="1" w:styleId="Bodytext29ptNotBold">
    <w:name w:val="Body text (2) + 9 pt;Not Bold"/>
    <w:basedOn w:val="a0"/>
    <w:rsid w:val="002F59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7">
    <w:name w:val="Hyperlink"/>
    <w:basedOn w:val="a0"/>
    <w:rsid w:val="007A407D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7A40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7A407D"/>
    <w:pPr>
      <w:widowControl w:val="0"/>
      <w:shd w:val="clear" w:color="auto" w:fill="FFFFFF"/>
      <w:spacing w:after="0" w:line="274" w:lineRule="exact"/>
      <w:ind w:hanging="1460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"/>
    <w:basedOn w:val="a0"/>
    <w:link w:val="11"/>
    <w:uiPriority w:val="99"/>
    <w:locked/>
    <w:rsid w:val="00384E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8">
    <w:name w:val="Body Text"/>
    <w:basedOn w:val="a"/>
    <w:link w:val="a9"/>
    <w:uiPriority w:val="99"/>
    <w:rsid w:val="00384E53"/>
    <w:pPr>
      <w:shd w:val="clear" w:color="auto" w:fill="FFFFFF"/>
      <w:spacing w:after="0" w:line="226" w:lineRule="exact"/>
      <w:jc w:val="both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84E53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1">
    <w:name w:val="Заголовок №11"/>
    <w:basedOn w:val="a"/>
    <w:link w:val="1"/>
    <w:uiPriority w:val="99"/>
    <w:rsid w:val="00384E53"/>
    <w:pPr>
      <w:shd w:val="clear" w:color="auto" w:fill="FFFFFF"/>
      <w:spacing w:after="300" w:line="283" w:lineRule="exact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uiPriority w:val="99"/>
    <w:rsid w:val="00BB27B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3F2A-5BD6-4F03-B91D-92008421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89</Words>
  <Characters>3299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ovina</dc:creator>
  <cp:lastModifiedBy>pae</cp:lastModifiedBy>
  <cp:revision>2</cp:revision>
  <cp:lastPrinted>2020-04-22T06:15:00Z</cp:lastPrinted>
  <dcterms:created xsi:type="dcterms:W3CDTF">2020-04-28T16:36:00Z</dcterms:created>
  <dcterms:modified xsi:type="dcterms:W3CDTF">2020-04-28T16:36:00Z</dcterms:modified>
</cp:coreProperties>
</file>